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137173774"/>
        <w:docPartObj>
          <w:docPartGallery w:val="Table of Contents"/>
          <w:docPartUnique/>
        </w:docPartObj>
      </w:sdtPr>
      <w:sdtEndPr>
        <w:rPr>
          <w:b/>
          <w:bCs/>
          <w:noProof/>
        </w:rPr>
      </w:sdtEndPr>
      <w:sdtContent>
        <w:p w14:paraId="34B3B3C6" w14:textId="60C7BD78" w:rsidR="00501AAD" w:rsidRDefault="00501AAD">
          <w:pPr>
            <w:pStyle w:val="TOCHeading"/>
          </w:pPr>
          <w:r>
            <w:t>Contents</w:t>
          </w:r>
        </w:p>
        <w:p w14:paraId="62C21E8E" w14:textId="071679BB" w:rsidR="003B4444" w:rsidRDefault="00501AAD">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8764090" w:history="1">
            <w:r w:rsidR="003B4444" w:rsidRPr="000B3A69">
              <w:rPr>
                <w:rStyle w:val="Hyperlink"/>
                <w:noProof/>
              </w:rPr>
              <w:t>Sprint No. 1</w:t>
            </w:r>
            <w:r w:rsidR="003B4444">
              <w:rPr>
                <w:noProof/>
                <w:webHidden/>
              </w:rPr>
              <w:tab/>
            </w:r>
            <w:r w:rsidR="003B4444">
              <w:rPr>
                <w:noProof/>
                <w:webHidden/>
              </w:rPr>
              <w:fldChar w:fldCharType="begin"/>
            </w:r>
            <w:r w:rsidR="003B4444">
              <w:rPr>
                <w:noProof/>
                <w:webHidden/>
              </w:rPr>
              <w:instrText xml:space="preserve"> PAGEREF _Toc8764090 \h </w:instrText>
            </w:r>
            <w:r w:rsidR="003B4444">
              <w:rPr>
                <w:noProof/>
                <w:webHidden/>
              </w:rPr>
            </w:r>
            <w:r w:rsidR="003B4444">
              <w:rPr>
                <w:noProof/>
                <w:webHidden/>
              </w:rPr>
              <w:fldChar w:fldCharType="separate"/>
            </w:r>
            <w:r w:rsidR="003B4444">
              <w:rPr>
                <w:noProof/>
                <w:webHidden/>
              </w:rPr>
              <w:t>2</w:t>
            </w:r>
            <w:r w:rsidR="003B4444">
              <w:rPr>
                <w:noProof/>
                <w:webHidden/>
              </w:rPr>
              <w:fldChar w:fldCharType="end"/>
            </w:r>
          </w:hyperlink>
        </w:p>
        <w:p w14:paraId="4C1B22D9" w14:textId="02731658" w:rsidR="003B4444" w:rsidRDefault="003B4444">
          <w:pPr>
            <w:pStyle w:val="TOC2"/>
            <w:tabs>
              <w:tab w:val="right" w:leader="dot" w:pos="9350"/>
            </w:tabs>
            <w:rPr>
              <w:rFonts w:eastAsiaTheme="minorEastAsia"/>
              <w:noProof/>
              <w:lang w:val="en-GB" w:eastAsia="en-GB"/>
            </w:rPr>
          </w:pPr>
          <w:hyperlink w:anchor="_Toc8764091" w:history="1">
            <w:r w:rsidRPr="000B3A69">
              <w:rPr>
                <w:rStyle w:val="Hyperlink"/>
                <w:noProof/>
              </w:rPr>
              <w:t>Goal</w:t>
            </w:r>
            <w:r>
              <w:rPr>
                <w:noProof/>
                <w:webHidden/>
              </w:rPr>
              <w:tab/>
            </w:r>
            <w:r>
              <w:rPr>
                <w:noProof/>
                <w:webHidden/>
              </w:rPr>
              <w:fldChar w:fldCharType="begin"/>
            </w:r>
            <w:r>
              <w:rPr>
                <w:noProof/>
                <w:webHidden/>
              </w:rPr>
              <w:instrText xml:space="preserve"> PAGEREF _Toc8764091 \h </w:instrText>
            </w:r>
            <w:r>
              <w:rPr>
                <w:noProof/>
                <w:webHidden/>
              </w:rPr>
            </w:r>
            <w:r>
              <w:rPr>
                <w:noProof/>
                <w:webHidden/>
              </w:rPr>
              <w:fldChar w:fldCharType="separate"/>
            </w:r>
            <w:r>
              <w:rPr>
                <w:noProof/>
                <w:webHidden/>
              </w:rPr>
              <w:t>2</w:t>
            </w:r>
            <w:r>
              <w:rPr>
                <w:noProof/>
                <w:webHidden/>
              </w:rPr>
              <w:fldChar w:fldCharType="end"/>
            </w:r>
          </w:hyperlink>
        </w:p>
        <w:p w14:paraId="4814C2F0" w14:textId="36142EBB" w:rsidR="003B4444" w:rsidRDefault="003B4444">
          <w:pPr>
            <w:pStyle w:val="TOC2"/>
            <w:tabs>
              <w:tab w:val="right" w:leader="dot" w:pos="9350"/>
            </w:tabs>
            <w:rPr>
              <w:rFonts w:eastAsiaTheme="minorEastAsia"/>
              <w:noProof/>
              <w:lang w:val="en-GB" w:eastAsia="en-GB"/>
            </w:rPr>
          </w:pPr>
          <w:hyperlink w:anchor="_Toc8764092" w:history="1">
            <w:r w:rsidRPr="000B3A69">
              <w:rPr>
                <w:rStyle w:val="Hyperlink"/>
                <w:noProof/>
              </w:rPr>
              <w:t>Method</w:t>
            </w:r>
            <w:r>
              <w:rPr>
                <w:noProof/>
                <w:webHidden/>
              </w:rPr>
              <w:tab/>
            </w:r>
            <w:r>
              <w:rPr>
                <w:noProof/>
                <w:webHidden/>
              </w:rPr>
              <w:fldChar w:fldCharType="begin"/>
            </w:r>
            <w:r>
              <w:rPr>
                <w:noProof/>
                <w:webHidden/>
              </w:rPr>
              <w:instrText xml:space="preserve"> PAGEREF _Toc8764092 \h </w:instrText>
            </w:r>
            <w:r>
              <w:rPr>
                <w:noProof/>
                <w:webHidden/>
              </w:rPr>
            </w:r>
            <w:r>
              <w:rPr>
                <w:noProof/>
                <w:webHidden/>
              </w:rPr>
              <w:fldChar w:fldCharType="separate"/>
            </w:r>
            <w:r>
              <w:rPr>
                <w:noProof/>
                <w:webHidden/>
              </w:rPr>
              <w:t>2</w:t>
            </w:r>
            <w:r>
              <w:rPr>
                <w:noProof/>
                <w:webHidden/>
              </w:rPr>
              <w:fldChar w:fldCharType="end"/>
            </w:r>
          </w:hyperlink>
        </w:p>
        <w:p w14:paraId="5F873E70" w14:textId="05882EE6" w:rsidR="003B4444" w:rsidRDefault="003B4444">
          <w:pPr>
            <w:pStyle w:val="TOC2"/>
            <w:tabs>
              <w:tab w:val="right" w:leader="dot" w:pos="9350"/>
            </w:tabs>
            <w:rPr>
              <w:rFonts w:eastAsiaTheme="minorEastAsia"/>
              <w:noProof/>
              <w:lang w:val="en-GB" w:eastAsia="en-GB"/>
            </w:rPr>
          </w:pPr>
          <w:hyperlink w:anchor="_Toc8764093" w:history="1">
            <w:r w:rsidRPr="000B3A69">
              <w:rPr>
                <w:rStyle w:val="Hyperlink"/>
                <w:noProof/>
              </w:rPr>
              <w:t>Metrics</w:t>
            </w:r>
            <w:r>
              <w:rPr>
                <w:noProof/>
                <w:webHidden/>
              </w:rPr>
              <w:tab/>
            </w:r>
            <w:r>
              <w:rPr>
                <w:noProof/>
                <w:webHidden/>
              </w:rPr>
              <w:fldChar w:fldCharType="begin"/>
            </w:r>
            <w:r>
              <w:rPr>
                <w:noProof/>
                <w:webHidden/>
              </w:rPr>
              <w:instrText xml:space="preserve"> PAGEREF _Toc8764093 \h </w:instrText>
            </w:r>
            <w:r>
              <w:rPr>
                <w:noProof/>
                <w:webHidden/>
              </w:rPr>
            </w:r>
            <w:r>
              <w:rPr>
                <w:noProof/>
                <w:webHidden/>
              </w:rPr>
              <w:fldChar w:fldCharType="separate"/>
            </w:r>
            <w:r>
              <w:rPr>
                <w:noProof/>
                <w:webHidden/>
              </w:rPr>
              <w:t>2</w:t>
            </w:r>
            <w:r>
              <w:rPr>
                <w:noProof/>
                <w:webHidden/>
              </w:rPr>
              <w:fldChar w:fldCharType="end"/>
            </w:r>
          </w:hyperlink>
        </w:p>
        <w:p w14:paraId="627332F1" w14:textId="62F61695" w:rsidR="003B4444" w:rsidRDefault="003B4444">
          <w:pPr>
            <w:pStyle w:val="TOC1"/>
            <w:tabs>
              <w:tab w:val="right" w:leader="dot" w:pos="9350"/>
            </w:tabs>
            <w:rPr>
              <w:rFonts w:eastAsiaTheme="minorEastAsia"/>
              <w:noProof/>
              <w:lang w:val="en-GB" w:eastAsia="en-GB"/>
            </w:rPr>
          </w:pPr>
          <w:hyperlink w:anchor="_Toc8764094" w:history="1">
            <w:r w:rsidRPr="000B3A69">
              <w:rPr>
                <w:rStyle w:val="Hyperlink"/>
                <w:noProof/>
              </w:rPr>
              <w:t>Sprint No. 2</w:t>
            </w:r>
            <w:r>
              <w:rPr>
                <w:noProof/>
                <w:webHidden/>
              </w:rPr>
              <w:tab/>
            </w:r>
            <w:r>
              <w:rPr>
                <w:noProof/>
                <w:webHidden/>
              </w:rPr>
              <w:fldChar w:fldCharType="begin"/>
            </w:r>
            <w:r>
              <w:rPr>
                <w:noProof/>
                <w:webHidden/>
              </w:rPr>
              <w:instrText xml:space="preserve"> PAGEREF _Toc8764094 \h </w:instrText>
            </w:r>
            <w:r>
              <w:rPr>
                <w:noProof/>
                <w:webHidden/>
              </w:rPr>
            </w:r>
            <w:r>
              <w:rPr>
                <w:noProof/>
                <w:webHidden/>
              </w:rPr>
              <w:fldChar w:fldCharType="separate"/>
            </w:r>
            <w:r>
              <w:rPr>
                <w:noProof/>
                <w:webHidden/>
              </w:rPr>
              <w:t>3</w:t>
            </w:r>
            <w:r>
              <w:rPr>
                <w:noProof/>
                <w:webHidden/>
              </w:rPr>
              <w:fldChar w:fldCharType="end"/>
            </w:r>
          </w:hyperlink>
        </w:p>
        <w:p w14:paraId="787622BC" w14:textId="25CBE9CF" w:rsidR="003B4444" w:rsidRDefault="003B4444">
          <w:pPr>
            <w:pStyle w:val="TOC2"/>
            <w:tabs>
              <w:tab w:val="right" w:leader="dot" w:pos="9350"/>
            </w:tabs>
            <w:rPr>
              <w:rFonts w:eastAsiaTheme="minorEastAsia"/>
              <w:noProof/>
              <w:lang w:val="en-GB" w:eastAsia="en-GB"/>
            </w:rPr>
          </w:pPr>
          <w:hyperlink w:anchor="_Toc8764095" w:history="1">
            <w:r w:rsidRPr="000B3A69">
              <w:rPr>
                <w:rStyle w:val="Hyperlink"/>
                <w:noProof/>
              </w:rPr>
              <w:t>Goal</w:t>
            </w:r>
            <w:r>
              <w:rPr>
                <w:noProof/>
                <w:webHidden/>
              </w:rPr>
              <w:tab/>
            </w:r>
            <w:r>
              <w:rPr>
                <w:noProof/>
                <w:webHidden/>
              </w:rPr>
              <w:fldChar w:fldCharType="begin"/>
            </w:r>
            <w:r>
              <w:rPr>
                <w:noProof/>
                <w:webHidden/>
              </w:rPr>
              <w:instrText xml:space="preserve"> PAGEREF _Toc8764095 \h </w:instrText>
            </w:r>
            <w:r>
              <w:rPr>
                <w:noProof/>
                <w:webHidden/>
              </w:rPr>
            </w:r>
            <w:r>
              <w:rPr>
                <w:noProof/>
                <w:webHidden/>
              </w:rPr>
              <w:fldChar w:fldCharType="separate"/>
            </w:r>
            <w:r>
              <w:rPr>
                <w:noProof/>
                <w:webHidden/>
              </w:rPr>
              <w:t>3</w:t>
            </w:r>
            <w:r>
              <w:rPr>
                <w:noProof/>
                <w:webHidden/>
              </w:rPr>
              <w:fldChar w:fldCharType="end"/>
            </w:r>
          </w:hyperlink>
        </w:p>
        <w:p w14:paraId="671F88AC" w14:textId="483DC663" w:rsidR="003B4444" w:rsidRDefault="003B4444">
          <w:pPr>
            <w:pStyle w:val="TOC2"/>
            <w:tabs>
              <w:tab w:val="right" w:leader="dot" w:pos="9350"/>
            </w:tabs>
            <w:rPr>
              <w:rFonts w:eastAsiaTheme="minorEastAsia"/>
              <w:noProof/>
              <w:lang w:val="en-GB" w:eastAsia="en-GB"/>
            </w:rPr>
          </w:pPr>
          <w:hyperlink w:anchor="_Toc8764096" w:history="1">
            <w:r w:rsidRPr="000B3A69">
              <w:rPr>
                <w:rStyle w:val="Hyperlink"/>
                <w:noProof/>
              </w:rPr>
              <w:t>Method</w:t>
            </w:r>
            <w:r>
              <w:rPr>
                <w:noProof/>
                <w:webHidden/>
              </w:rPr>
              <w:tab/>
            </w:r>
            <w:r>
              <w:rPr>
                <w:noProof/>
                <w:webHidden/>
              </w:rPr>
              <w:fldChar w:fldCharType="begin"/>
            </w:r>
            <w:r>
              <w:rPr>
                <w:noProof/>
                <w:webHidden/>
              </w:rPr>
              <w:instrText xml:space="preserve"> PAGEREF _Toc8764096 \h </w:instrText>
            </w:r>
            <w:r>
              <w:rPr>
                <w:noProof/>
                <w:webHidden/>
              </w:rPr>
            </w:r>
            <w:r>
              <w:rPr>
                <w:noProof/>
                <w:webHidden/>
              </w:rPr>
              <w:fldChar w:fldCharType="separate"/>
            </w:r>
            <w:r>
              <w:rPr>
                <w:noProof/>
                <w:webHidden/>
              </w:rPr>
              <w:t>3</w:t>
            </w:r>
            <w:r>
              <w:rPr>
                <w:noProof/>
                <w:webHidden/>
              </w:rPr>
              <w:fldChar w:fldCharType="end"/>
            </w:r>
          </w:hyperlink>
        </w:p>
        <w:p w14:paraId="3FCB0A6C" w14:textId="779716D1" w:rsidR="003B4444" w:rsidRDefault="003B4444">
          <w:pPr>
            <w:pStyle w:val="TOC2"/>
            <w:tabs>
              <w:tab w:val="right" w:leader="dot" w:pos="9350"/>
            </w:tabs>
            <w:rPr>
              <w:rFonts w:eastAsiaTheme="minorEastAsia"/>
              <w:noProof/>
              <w:lang w:val="en-GB" w:eastAsia="en-GB"/>
            </w:rPr>
          </w:pPr>
          <w:hyperlink w:anchor="_Toc8764097" w:history="1">
            <w:r w:rsidRPr="000B3A69">
              <w:rPr>
                <w:rStyle w:val="Hyperlink"/>
                <w:noProof/>
              </w:rPr>
              <w:t>Minimal viable product</w:t>
            </w:r>
            <w:r>
              <w:rPr>
                <w:noProof/>
                <w:webHidden/>
              </w:rPr>
              <w:tab/>
            </w:r>
            <w:r>
              <w:rPr>
                <w:noProof/>
                <w:webHidden/>
              </w:rPr>
              <w:fldChar w:fldCharType="begin"/>
            </w:r>
            <w:r>
              <w:rPr>
                <w:noProof/>
                <w:webHidden/>
              </w:rPr>
              <w:instrText xml:space="preserve"> PAGEREF _Toc8764097 \h </w:instrText>
            </w:r>
            <w:r>
              <w:rPr>
                <w:noProof/>
                <w:webHidden/>
              </w:rPr>
            </w:r>
            <w:r>
              <w:rPr>
                <w:noProof/>
                <w:webHidden/>
              </w:rPr>
              <w:fldChar w:fldCharType="separate"/>
            </w:r>
            <w:r>
              <w:rPr>
                <w:noProof/>
                <w:webHidden/>
              </w:rPr>
              <w:t>3</w:t>
            </w:r>
            <w:r>
              <w:rPr>
                <w:noProof/>
                <w:webHidden/>
              </w:rPr>
              <w:fldChar w:fldCharType="end"/>
            </w:r>
          </w:hyperlink>
        </w:p>
        <w:p w14:paraId="6B5BA633" w14:textId="11A3503C" w:rsidR="003B4444" w:rsidRDefault="003B4444">
          <w:pPr>
            <w:pStyle w:val="TOC1"/>
            <w:tabs>
              <w:tab w:val="right" w:leader="dot" w:pos="9350"/>
            </w:tabs>
            <w:rPr>
              <w:rFonts w:eastAsiaTheme="minorEastAsia"/>
              <w:noProof/>
              <w:lang w:val="en-GB" w:eastAsia="en-GB"/>
            </w:rPr>
          </w:pPr>
          <w:hyperlink w:anchor="_Toc8764098" w:history="1">
            <w:r w:rsidRPr="000B3A69">
              <w:rPr>
                <w:rStyle w:val="Hyperlink"/>
                <w:noProof/>
              </w:rPr>
              <w:t>Sprint No. 3</w:t>
            </w:r>
            <w:r>
              <w:rPr>
                <w:noProof/>
                <w:webHidden/>
              </w:rPr>
              <w:tab/>
            </w:r>
            <w:r>
              <w:rPr>
                <w:noProof/>
                <w:webHidden/>
              </w:rPr>
              <w:fldChar w:fldCharType="begin"/>
            </w:r>
            <w:r>
              <w:rPr>
                <w:noProof/>
                <w:webHidden/>
              </w:rPr>
              <w:instrText xml:space="preserve"> PAGEREF _Toc8764098 \h </w:instrText>
            </w:r>
            <w:r>
              <w:rPr>
                <w:noProof/>
                <w:webHidden/>
              </w:rPr>
            </w:r>
            <w:r>
              <w:rPr>
                <w:noProof/>
                <w:webHidden/>
              </w:rPr>
              <w:fldChar w:fldCharType="separate"/>
            </w:r>
            <w:r>
              <w:rPr>
                <w:noProof/>
                <w:webHidden/>
              </w:rPr>
              <w:t>4</w:t>
            </w:r>
            <w:r>
              <w:rPr>
                <w:noProof/>
                <w:webHidden/>
              </w:rPr>
              <w:fldChar w:fldCharType="end"/>
            </w:r>
          </w:hyperlink>
        </w:p>
        <w:p w14:paraId="3603F1FB" w14:textId="666FB9BC" w:rsidR="003B4444" w:rsidRDefault="003B4444">
          <w:pPr>
            <w:pStyle w:val="TOC2"/>
            <w:tabs>
              <w:tab w:val="right" w:leader="dot" w:pos="9350"/>
            </w:tabs>
            <w:rPr>
              <w:rFonts w:eastAsiaTheme="minorEastAsia"/>
              <w:noProof/>
              <w:lang w:val="en-GB" w:eastAsia="en-GB"/>
            </w:rPr>
          </w:pPr>
          <w:hyperlink w:anchor="_Toc8764099" w:history="1">
            <w:r w:rsidRPr="000B3A69">
              <w:rPr>
                <w:rStyle w:val="Hyperlink"/>
                <w:noProof/>
              </w:rPr>
              <w:t>Goal</w:t>
            </w:r>
            <w:r>
              <w:rPr>
                <w:noProof/>
                <w:webHidden/>
              </w:rPr>
              <w:tab/>
            </w:r>
            <w:r>
              <w:rPr>
                <w:noProof/>
                <w:webHidden/>
              </w:rPr>
              <w:fldChar w:fldCharType="begin"/>
            </w:r>
            <w:r>
              <w:rPr>
                <w:noProof/>
                <w:webHidden/>
              </w:rPr>
              <w:instrText xml:space="preserve"> PAGEREF _Toc8764099 \h </w:instrText>
            </w:r>
            <w:r>
              <w:rPr>
                <w:noProof/>
                <w:webHidden/>
              </w:rPr>
            </w:r>
            <w:r>
              <w:rPr>
                <w:noProof/>
                <w:webHidden/>
              </w:rPr>
              <w:fldChar w:fldCharType="separate"/>
            </w:r>
            <w:r>
              <w:rPr>
                <w:noProof/>
                <w:webHidden/>
              </w:rPr>
              <w:t>4</w:t>
            </w:r>
            <w:r>
              <w:rPr>
                <w:noProof/>
                <w:webHidden/>
              </w:rPr>
              <w:fldChar w:fldCharType="end"/>
            </w:r>
          </w:hyperlink>
        </w:p>
        <w:p w14:paraId="506702F9" w14:textId="3C7F5344" w:rsidR="003B4444" w:rsidRDefault="003B4444">
          <w:pPr>
            <w:pStyle w:val="TOC2"/>
            <w:tabs>
              <w:tab w:val="right" w:leader="dot" w:pos="9350"/>
            </w:tabs>
            <w:rPr>
              <w:rFonts w:eastAsiaTheme="minorEastAsia"/>
              <w:noProof/>
              <w:lang w:val="en-GB" w:eastAsia="en-GB"/>
            </w:rPr>
          </w:pPr>
          <w:hyperlink w:anchor="_Toc8764100" w:history="1">
            <w:r w:rsidRPr="000B3A69">
              <w:rPr>
                <w:rStyle w:val="Hyperlink"/>
                <w:noProof/>
              </w:rPr>
              <w:t>Method</w:t>
            </w:r>
            <w:r>
              <w:rPr>
                <w:noProof/>
                <w:webHidden/>
              </w:rPr>
              <w:tab/>
            </w:r>
            <w:r>
              <w:rPr>
                <w:noProof/>
                <w:webHidden/>
              </w:rPr>
              <w:fldChar w:fldCharType="begin"/>
            </w:r>
            <w:r>
              <w:rPr>
                <w:noProof/>
                <w:webHidden/>
              </w:rPr>
              <w:instrText xml:space="preserve"> PAGEREF _Toc8764100 \h </w:instrText>
            </w:r>
            <w:r>
              <w:rPr>
                <w:noProof/>
                <w:webHidden/>
              </w:rPr>
            </w:r>
            <w:r>
              <w:rPr>
                <w:noProof/>
                <w:webHidden/>
              </w:rPr>
              <w:fldChar w:fldCharType="separate"/>
            </w:r>
            <w:r>
              <w:rPr>
                <w:noProof/>
                <w:webHidden/>
              </w:rPr>
              <w:t>4</w:t>
            </w:r>
            <w:r>
              <w:rPr>
                <w:noProof/>
                <w:webHidden/>
              </w:rPr>
              <w:fldChar w:fldCharType="end"/>
            </w:r>
          </w:hyperlink>
        </w:p>
        <w:p w14:paraId="1AE9EDAA" w14:textId="17C6898B" w:rsidR="003B4444" w:rsidRDefault="003B4444">
          <w:pPr>
            <w:pStyle w:val="TOC2"/>
            <w:tabs>
              <w:tab w:val="right" w:leader="dot" w:pos="9350"/>
            </w:tabs>
            <w:rPr>
              <w:rFonts w:eastAsiaTheme="minorEastAsia"/>
              <w:noProof/>
              <w:lang w:val="en-GB" w:eastAsia="en-GB"/>
            </w:rPr>
          </w:pPr>
          <w:hyperlink w:anchor="_Toc8764101" w:history="1">
            <w:r w:rsidRPr="000B3A69">
              <w:rPr>
                <w:rStyle w:val="Hyperlink"/>
                <w:noProof/>
              </w:rPr>
              <w:t>Metrics</w:t>
            </w:r>
            <w:r>
              <w:rPr>
                <w:noProof/>
                <w:webHidden/>
              </w:rPr>
              <w:tab/>
            </w:r>
            <w:r>
              <w:rPr>
                <w:noProof/>
                <w:webHidden/>
              </w:rPr>
              <w:fldChar w:fldCharType="begin"/>
            </w:r>
            <w:r>
              <w:rPr>
                <w:noProof/>
                <w:webHidden/>
              </w:rPr>
              <w:instrText xml:space="preserve"> PAGEREF _Toc8764101 \h </w:instrText>
            </w:r>
            <w:r>
              <w:rPr>
                <w:noProof/>
                <w:webHidden/>
              </w:rPr>
            </w:r>
            <w:r>
              <w:rPr>
                <w:noProof/>
                <w:webHidden/>
              </w:rPr>
              <w:fldChar w:fldCharType="separate"/>
            </w:r>
            <w:r>
              <w:rPr>
                <w:noProof/>
                <w:webHidden/>
              </w:rPr>
              <w:t>4</w:t>
            </w:r>
            <w:r>
              <w:rPr>
                <w:noProof/>
                <w:webHidden/>
              </w:rPr>
              <w:fldChar w:fldCharType="end"/>
            </w:r>
          </w:hyperlink>
        </w:p>
        <w:p w14:paraId="1B4F591E" w14:textId="4749F345" w:rsidR="003B4444" w:rsidRDefault="003B4444">
          <w:pPr>
            <w:pStyle w:val="TOC1"/>
            <w:tabs>
              <w:tab w:val="right" w:leader="dot" w:pos="9350"/>
            </w:tabs>
            <w:rPr>
              <w:rFonts w:eastAsiaTheme="minorEastAsia"/>
              <w:noProof/>
              <w:lang w:val="en-GB" w:eastAsia="en-GB"/>
            </w:rPr>
          </w:pPr>
          <w:hyperlink w:anchor="_Toc8764102" w:history="1">
            <w:r w:rsidRPr="000B3A69">
              <w:rPr>
                <w:rStyle w:val="Hyperlink"/>
                <w:noProof/>
              </w:rPr>
              <w:t>Sprint No. 4</w:t>
            </w:r>
            <w:r>
              <w:rPr>
                <w:noProof/>
                <w:webHidden/>
              </w:rPr>
              <w:tab/>
            </w:r>
            <w:r>
              <w:rPr>
                <w:noProof/>
                <w:webHidden/>
              </w:rPr>
              <w:fldChar w:fldCharType="begin"/>
            </w:r>
            <w:r>
              <w:rPr>
                <w:noProof/>
                <w:webHidden/>
              </w:rPr>
              <w:instrText xml:space="preserve"> PAGEREF _Toc8764102 \h </w:instrText>
            </w:r>
            <w:r>
              <w:rPr>
                <w:noProof/>
                <w:webHidden/>
              </w:rPr>
            </w:r>
            <w:r>
              <w:rPr>
                <w:noProof/>
                <w:webHidden/>
              </w:rPr>
              <w:fldChar w:fldCharType="separate"/>
            </w:r>
            <w:r>
              <w:rPr>
                <w:noProof/>
                <w:webHidden/>
              </w:rPr>
              <w:t>5</w:t>
            </w:r>
            <w:r>
              <w:rPr>
                <w:noProof/>
                <w:webHidden/>
              </w:rPr>
              <w:fldChar w:fldCharType="end"/>
            </w:r>
          </w:hyperlink>
        </w:p>
        <w:p w14:paraId="4E1A9CE1" w14:textId="5B35D554" w:rsidR="003B4444" w:rsidRDefault="003B4444">
          <w:pPr>
            <w:pStyle w:val="TOC2"/>
            <w:tabs>
              <w:tab w:val="right" w:leader="dot" w:pos="9350"/>
            </w:tabs>
            <w:rPr>
              <w:rFonts w:eastAsiaTheme="minorEastAsia"/>
              <w:noProof/>
              <w:lang w:val="en-GB" w:eastAsia="en-GB"/>
            </w:rPr>
          </w:pPr>
          <w:hyperlink w:anchor="_Toc8764103" w:history="1">
            <w:r w:rsidRPr="000B3A69">
              <w:rPr>
                <w:rStyle w:val="Hyperlink"/>
                <w:noProof/>
              </w:rPr>
              <w:t>Goal</w:t>
            </w:r>
            <w:r>
              <w:rPr>
                <w:noProof/>
                <w:webHidden/>
              </w:rPr>
              <w:tab/>
            </w:r>
            <w:r>
              <w:rPr>
                <w:noProof/>
                <w:webHidden/>
              </w:rPr>
              <w:fldChar w:fldCharType="begin"/>
            </w:r>
            <w:r>
              <w:rPr>
                <w:noProof/>
                <w:webHidden/>
              </w:rPr>
              <w:instrText xml:space="preserve"> PAGEREF _Toc8764103 \h </w:instrText>
            </w:r>
            <w:r>
              <w:rPr>
                <w:noProof/>
                <w:webHidden/>
              </w:rPr>
            </w:r>
            <w:r>
              <w:rPr>
                <w:noProof/>
                <w:webHidden/>
              </w:rPr>
              <w:fldChar w:fldCharType="separate"/>
            </w:r>
            <w:r>
              <w:rPr>
                <w:noProof/>
                <w:webHidden/>
              </w:rPr>
              <w:t>5</w:t>
            </w:r>
            <w:r>
              <w:rPr>
                <w:noProof/>
                <w:webHidden/>
              </w:rPr>
              <w:fldChar w:fldCharType="end"/>
            </w:r>
          </w:hyperlink>
        </w:p>
        <w:p w14:paraId="6E013A6E" w14:textId="3D19138F" w:rsidR="003B4444" w:rsidRDefault="003B4444">
          <w:pPr>
            <w:pStyle w:val="TOC2"/>
            <w:tabs>
              <w:tab w:val="right" w:leader="dot" w:pos="9350"/>
            </w:tabs>
            <w:rPr>
              <w:rFonts w:eastAsiaTheme="minorEastAsia"/>
              <w:noProof/>
              <w:lang w:val="en-GB" w:eastAsia="en-GB"/>
            </w:rPr>
          </w:pPr>
          <w:hyperlink w:anchor="_Toc8764104" w:history="1">
            <w:r w:rsidRPr="000B3A69">
              <w:rPr>
                <w:rStyle w:val="Hyperlink"/>
                <w:noProof/>
              </w:rPr>
              <w:t>Method</w:t>
            </w:r>
            <w:r>
              <w:rPr>
                <w:noProof/>
                <w:webHidden/>
              </w:rPr>
              <w:tab/>
            </w:r>
            <w:r>
              <w:rPr>
                <w:noProof/>
                <w:webHidden/>
              </w:rPr>
              <w:fldChar w:fldCharType="begin"/>
            </w:r>
            <w:r>
              <w:rPr>
                <w:noProof/>
                <w:webHidden/>
              </w:rPr>
              <w:instrText xml:space="preserve"> PAGEREF _Toc8764104 \h </w:instrText>
            </w:r>
            <w:r>
              <w:rPr>
                <w:noProof/>
                <w:webHidden/>
              </w:rPr>
            </w:r>
            <w:r>
              <w:rPr>
                <w:noProof/>
                <w:webHidden/>
              </w:rPr>
              <w:fldChar w:fldCharType="separate"/>
            </w:r>
            <w:r>
              <w:rPr>
                <w:noProof/>
                <w:webHidden/>
              </w:rPr>
              <w:t>5</w:t>
            </w:r>
            <w:r>
              <w:rPr>
                <w:noProof/>
                <w:webHidden/>
              </w:rPr>
              <w:fldChar w:fldCharType="end"/>
            </w:r>
          </w:hyperlink>
        </w:p>
        <w:p w14:paraId="402B6DDF" w14:textId="551DE786" w:rsidR="003B4444" w:rsidRDefault="003B4444">
          <w:pPr>
            <w:pStyle w:val="TOC2"/>
            <w:tabs>
              <w:tab w:val="right" w:leader="dot" w:pos="9350"/>
            </w:tabs>
            <w:rPr>
              <w:rFonts w:eastAsiaTheme="minorEastAsia"/>
              <w:noProof/>
              <w:lang w:val="en-GB" w:eastAsia="en-GB"/>
            </w:rPr>
          </w:pPr>
          <w:hyperlink w:anchor="_Toc8764105" w:history="1">
            <w:r w:rsidRPr="000B3A69">
              <w:rPr>
                <w:rStyle w:val="Hyperlink"/>
                <w:noProof/>
              </w:rPr>
              <w:t>Metrics</w:t>
            </w:r>
            <w:r>
              <w:rPr>
                <w:noProof/>
                <w:webHidden/>
              </w:rPr>
              <w:tab/>
            </w:r>
            <w:r>
              <w:rPr>
                <w:noProof/>
                <w:webHidden/>
              </w:rPr>
              <w:fldChar w:fldCharType="begin"/>
            </w:r>
            <w:r>
              <w:rPr>
                <w:noProof/>
                <w:webHidden/>
              </w:rPr>
              <w:instrText xml:space="preserve"> PAGEREF _Toc8764105 \h </w:instrText>
            </w:r>
            <w:r>
              <w:rPr>
                <w:noProof/>
                <w:webHidden/>
              </w:rPr>
            </w:r>
            <w:r>
              <w:rPr>
                <w:noProof/>
                <w:webHidden/>
              </w:rPr>
              <w:fldChar w:fldCharType="separate"/>
            </w:r>
            <w:r>
              <w:rPr>
                <w:noProof/>
                <w:webHidden/>
              </w:rPr>
              <w:t>5</w:t>
            </w:r>
            <w:r>
              <w:rPr>
                <w:noProof/>
                <w:webHidden/>
              </w:rPr>
              <w:fldChar w:fldCharType="end"/>
            </w:r>
          </w:hyperlink>
        </w:p>
        <w:p w14:paraId="5D22CAAB" w14:textId="77C01EEF" w:rsidR="003B4444" w:rsidRDefault="003B4444">
          <w:pPr>
            <w:pStyle w:val="TOC1"/>
            <w:tabs>
              <w:tab w:val="right" w:leader="dot" w:pos="9350"/>
            </w:tabs>
            <w:rPr>
              <w:rFonts w:eastAsiaTheme="minorEastAsia"/>
              <w:noProof/>
              <w:lang w:val="en-GB" w:eastAsia="en-GB"/>
            </w:rPr>
          </w:pPr>
          <w:hyperlink w:anchor="_Toc8764106" w:history="1">
            <w:r w:rsidRPr="000B3A69">
              <w:rPr>
                <w:rStyle w:val="Hyperlink"/>
                <w:noProof/>
              </w:rPr>
              <w:t>Sprint No. 5</w:t>
            </w:r>
            <w:r>
              <w:rPr>
                <w:noProof/>
                <w:webHidden/>
              </w:rPr>
              <w:tab/>
            </w:r>
            <w:r>
              <w:rPr>
                <w:noProof/>
                <w:webHidden/>
              </w:rPr>
              <w:fldChar w:fldCharType="begin"/>
            </w:r>
            <w:r>
              <w:rPr>
                <w:noProof/>
                <w:webHidden/>
              </w:rPr>
              <w:instrText xml:space="preserve"> PAGEREF _Toc8764106 \h </w:instrText>
            </w:r>
            <w:r>
              <w:rPr>
                <w:noProof/>
                <w:webHidden/>
              </w:rPr>
            </w:r>
            <w:r>
              <w:rPr>
                <w:noProof/>
                <w:webHidden/>
              </w:rPr>
              <w:fldChar w:fldCharType="separate"/>
            </w:r>
            <w:r>
              <w:rPr>
                <w:noProof/>
                <w:webHidden/>
              </w:rPr>
              <w:t>6</w:t>
            </w:r>
            <w:r>
              <w:rPr>
                <w:noProof/>
                <w:webHidden/>
              </w:rPr>
              <w:fldChar w:fldCharType="end"/>
            </w:r>
          </w:hyperlink>
        </w:p>
        <w:p w14:paraId="1AC5E6FA" w14:textId="0846C7AD" w:rsidR="003B4444" w:rsidRDefault="003B4444">
          <w:pPr>
            <w:pStyle w:val="TOC2"/>
            <w:tabs>
              <w:tab w:val="right" w:leader="dot" w:pos="9350"/>
            </w:tabs>
            <w:rPr>
              <w:rFonts w:eastAsiaTheme="minorEastAsia"/>
              <w:noProof/>
              <w:lang w:val="en-GB" w:eastAsia="en-GB"/>
            </w:rPr>
          </w:pPr>
          <w:hyperlink w:anchor="_Toc8764107" w:history="1">
            <w:r w:rsidRPr="000B3A69">
              <w:rPr>
                <w:rStyle w:val="Hyperlink"/>
                <w:noProof/>
              </w:rPr>
              <w:t>Goal</w:t>
            </w:r>
            <w:r>
              <w:rPr>
                <w:noProof/>
                <w:webHidden/>
              </w:rPr>
              <w:tab/>
            </w:r>
            <w:r>
              <w:rPr>
                <w:noProof/>
                <w:webHidden/>
              </w:rPr>
              <w:fldChar w:fldCharType="begin"/>
            </w:r>
            <w:r>
              <w:rPr>
                <w:noProof/>
                <w:webHidden/>
              </w:rPr>
              <w:instrText xml:space="preserve"> PAGEREF _Toc8764107 \h </w:instrText>
            </w:r>
            <w:r>
              <w:rPr>
                <w:noProof/>
                <w:webHidden/>
              </w:rPr>
            </w:r>
            <w:r>
              <w:rPr>
                <w:noProof/>
                <w:webHidden/>
              </w:rPr>
              <w:fldChar w:fldCharType="separate"/>
            </w:r>
            <w:r>
              <w:rPr>
                <w:noProof/>
                <w:webHidden/>
              </w:rPr>
              <w:t>6</w:t>
            </w:r>
            <w:r>
              <w:rPr>
                <w:noProof/>
                <w:webHidden/>
              </w:rPr>
              <w:fldChar w:fldCharType="end"/>
            </w:r>
          </w:hyperlink>
        </w:p>
        <w:p w14:paraId="353ACB07" w14:textId="593E545C" w:rsidR="003B4444" w:rsidRDefault="003B4444">
          <w:pPr>
            <w:pStyle w:val="TOC2"/>
            <w:tabs>
              <w:tab w:val="right" w:leader="dot" w:pos="9350"/>
            </w:tabs>
            <w:rPr>
              <w:rFonts w:eastAsiaTheme="minorEastAsia"/>
              <w:noProof/>
              <w:lang w:val="en-GB" w:eastAsia="en-GB"/>
            </w:rPr>
          </w:pPr>
          <w:hyperlink w:anchor="_Toc8764108" w:history="1">
            <w:r w:rsidRPr="000B3A69">
              <w:rPr>
                <w:rStyle w:val="Hyperlink"/>
                <w:noProof/>
              </w:rPr>
              <w:t>Method</w:t>
            </w:r>
            <w:r>
              <w:rPr>
                <w:noProof/>
                <w:webHidden/>
              </w:rPr>
              <w:tab/>
            </w:r>
            <w:r>
              <w:rPr>
                <w:noProof/>
                <w:webHidden/>
              </w:rPr>
              <w:fldChar w:fldCharType="begin"/>
            </w:r>
            <w:r>
              <w:rPr>
                <w:noProof/>
                <w:webHidden/>
              </w:rPr>
              <w:instrText xml:space="preserve"> PAGEREF _Toc8764108 \h </w:instrText>
            </w:r>
            <w:r>
              <w:rPr>
                <w:noProof/>
                <w:webHidden/>
              </w:rPr>
            </w:r>
            <w:r>
              <w:rPr>
                <w:noProof/>
                <w:webHidden/>
              </w:rPr>
              <w:fldChar w:fldCharType="separate"/>
            </w:r>
            <w:r>
              <w:rPr>
                <w:noProof/>
                <w:webHidden/>
              </w:rPr>
              <w:t>6</w:t>
            </w:r>
            <w:r>
              <w:rPr>
                <w:noProof/>
                <w:webHidden/>
              </w:rPr>
              <w:fldChar w:fldCharType="end"/>
            </w:r>
          </w:hyperlink>
        </w:p>
        <w:p w14:paraId="2B8BACF4" w14:textId="71E49CE0" w:rsidR="003B4444" w:rsidRDefault="003B4444">
          <w:pPr>
            <w:pStyle w:val="TOC2"/>
            <w:tabs>
              <w:tab w:val="right" w:leader="dot" w:pos="9350"/>
            </w:tabs>
            <w:rPr>
              <w:rFonts w:eastAsiaTheme="minorEastAsia"/>
              <w:noProof/>
              <w:lang w:val="en-GB" w:eastAsia="en-GB"/>
            </w:rPr>
          </w:pPr>
          <w:hyperlink w:anchor="_Toc8764109" w:history="1">
            <w:r w:rsidRPr="000B3A69">
              <w:rPr>
                <w:rStyle w:val="Hyperlink"/>
                <w:noProof/>
              </w:rPr>
              <w:t>Metrics</w:t>
            </w:r>
            <w:r>
              <w:rPr>
                <w:noProof/>
                <w:webHidden/>
              </w:rPr>
              <w:tab/>
            </w:r>
            <w:r>
              <w:rPr>
                <w:noProof/>
                <w:webHidden/>
              </w:rPr>
              <w:fldChar w:fldCharType="begin"/>
            </w:r>
            <w:r>
              <w:rPr>
                <w:noProof/>
                <w:webHidden/>
              </w:rPr>
              <w:instrText xml:space="preserve"> PAGEREF _Toc8764109 \h </w:instrText>
            </w:r>
            <w:r>
              <w:rPr>
                <w:noProof/>
                <w:webHidden/>
              </w:rPr>
            </w:r>
            <w:r>
              <w:rPr>
                <w:noProof/>
                <w:webHidden/>
              </w:rPr>
              <w:fldChar w:fldCharType="separate"/>
            </w:r>
            <w:r>
              <w:rPr>
                <w:noProof/>
                <w:webHidden/>
              </w:rPr>
              <w:t>6</w:t>
            </w:r>
            <w:r>
              <w:rPr>
                <w:noProof/>
                <w:webHidden/>
              </w:rPr>
              <w:fldChar w:fldCharType="end"/>
            </w:r>
          </w:hyperlink>
        </w:p>
        <w:p w14:paraId="2876C537" w14:textId="3E943D7F" w:rsidR="003B4444" w:rsidRDefault="003B4444">
          <w:pPr>
            <w:pStyle w:val="TOC1"/>
            <w:tabs>
              <w:tab w:val="right" w:leader="dot" w:pos="9350"/>
            </w:tabs>
            <w:rPr>
              <w:rFonts w:eastAsiaTheme="minorEastAsia"/>
              <w:noProof/>
              <w:lang w:val="en-GB" w:eastAsia="en-GB"/>
            </w:rPr>
          </w:pPr>
          <w:hyperlink w:anchor="_Toc8764110" w:history="1">
            <w:r w:rsidRPr="000B3A69">
              <w:rPr>
                <w:rStyle w:val="Hyperlink"/>
                <w:noProof/>
              </w:rPr>
              <w:t>Sprint No. 6</w:t>
            </w:r>
            <w:r>
              <w:rPr>
                <w:noProof/>
                <w:webHidden/>
              </w:rPr>
              <w:tab/>
            </w:r>
            <w:r>
              <w:rPr>
                <w:noProof/>
                <w:webHidden/>
              </w:rPr>
              <w:fldChar w:fldCharType="begin"/>
            </w:r>
            <w:r>
              <w:rPr>
                <w:noProof/>
                <w:webHidden/>
              </w:rPr>
              <w:instrText xml:space="preserve"> PAGEREF _Toc8764110 \h </w:instrText>
            </w:r>
            <w:r>
              <w:rPr>
                <w:noProof/>
                <w:webHidden/>
              </w:rPr>
            </w:r>
            <w:r>
              <w:rPr>
                <w:noProof/>
                <w:webHidden/>
              </w:rPr>
              <w:fldChar w:fldCharType="separate"/>
            </w:r>
            <w:r>
              <w:rPr>
                <w:noProof/>
                <w:webHidden/>
              </w:rPr>
              <w:t>7</w:t>
            </w:r>
            <w:r>
              <w:rPr>
                <w:noProof/>
                <w:webHidden/>
              </w:rPr>
              <w:fldChar w:fldCharType="end"/>
            </w:r>
          </w:hyperlink>
        </w:p>
        <w:p w14:paraId="6F7887C6" w14:textId="0800A65B" w:rsidR="003B4444" w:rsidRDefault="003B4444">
          <w:pPr>
            <w:pStyle w:val="TOC2"/>
            <w:tabs>
              <w:tab w:val="right" w:leader="dot" w:pos="9350"/>
            </w:tabs>
            <w:rPr>
              <w:rFonts w:eastAsiaTheme="minorEastAsia"/>
              <w:noProof/>
              <w:lang w:val="en-GB" w:eastAsia="en-GB"/>
            </w:rPr>
          </w:pPr>
          <w:hyperlink w:anchor="_Toc8764111" w:history="1">
            <w:r w:rsidRPr="000B3A69">
              <w:rPr>
                <w:rStyle w:val="Hyperlink"/>
                <w:noProof/>
              </w:rPr>
              <w:t>Goal</w:t>
            </w:r>
            <w:r>
              <w:rPr>
                <w:noProof/>
                <w:webHidden/>
              </w:rPr>
              <w:tab/>
            </w:r>
            <w:r>
              <w:rPr>
                <w:noProof/>
                <w:webHidden/>
              </w:rPr>
              <w:fldChar w:fldCharType="begin"/>
            </w:r>
            <w:r>
              <w:rPr>
                <w:noProof/>
                <w:webHidden/>
              </w:rPr>
              <w:instrText xml:space="preserve"> PAGEREF _Toc8764111 \h </w:instrText>
            </w:r>
            <w:r>
              <w:rPr>
                <w:noProof/>
                <w:webHidden/>
              </w:rPr>
            </w:r>
            <w:r>
              <w:rPr>
                <w:noProof/>
                <w:webHidden/>
              </w:rPr>
              <w:fldChar w:fldCharType="separate"/>
            </w:r>
            <w:r>
              <w:rPr>
                <w:noProof/>
                <w:webHidden/>
              </w:rPr>
              <w:t>7</w:t>
            </w:r>
            <w:r>
              <w:rPr>
                <w:noProof/>
                <w:webHidden/>
              </w:rPr>
              <w:fldChar w:fldCharType="end"/>
            </w:r>
          </w:hyperlink>
        </w:p>
        <w:p w14:paraId="7DFDAAFD" w14:textId="7F66FA21" w:rsidR="003B4444" w:rsidRDefault="003B4444">
          <w:pPr>
            <w:pStyle w:val="TOC2"/>
            <w:tabs>
              <w:tab w:val="right" w:leader="dot" w:pos="9350"/>
            </w:tabs>
            <w:rPr>
              <w:rFonts w:eastAsiaTheme="minorEastAsia"/>
              <w:noProof/>
              <w:lang w:val="en-GB" w:eastAsia="en-GB"/>
            </w:rPr>
          </w:pPr>
          <w:hyperlink w:anchor="_Toc8764112" w:history="1">
            <w:r w:rsidRPr="000B3A69">
              <w:rPr>
                <w:rStyle w:val="Hyperlink"/>
                <w:noProof/>
              </w:rPr>
              <w:t>Method</w:t>
            </w:r>
            <w:r>
              <w:rPr>
                <w:noProof/>
                <w:webHidden/>
              </w:rPr>
              <w:tab/>
            </w:r>
            <w:r>
              <w:rPr>
                <w:noProof/>
                <w:webHidden/>
              </w:rPr>
              <w:fldChar w:fldCharType="begin"/>
            </w:r>
            <w:r>
              <w:rPr>
                <w:noProof/>
                <w:webHidden/>
              </w:rPr>
              <w:instrText xml:space="preserve"> PAGEREF _Toc8764112 \h </w:instrText>
            </w:r>
            <w:r>
              <w:rPr>
                <w:noProof/>
                <w:webHidden/>
              </w:rPr>
            </w:r>
            <w:r>
              <w:rPr>
                <w:noProof/>
                <w:webHidden/>
              </w:rPr>
              <w:fldChar w:fldCharType="separate"/>
            </w:r>
            <w:r>
              <w:rPr>
                <w:noProof/>
                <w:webHidden/>
              </w:rPr>
              <w:t>7</w:t>
            </w:r>
            <w:r>
              <w:rPr>
                <w:noProof/>
                <w:webHidden/>
              </w:rPr>
              <w:fldChar w:fldCharType="end"/>
            </w:r>
          </w:hyperlink>
        </w:p>
        <w:p w14:paraId="0795BA0E" w14:textId="5D04D32A" w:rsidR="003B4444" w:rsidRDefault="003B4444">
          <w:pPr>
            <w:pStyle w:val="TOC2"/>
            <w:tabs>
              <w:tab w:val="right" w:leader="dot" w:pos="9350"/>
            </w:tabs>
            <w:rPr>
              <w:rFonts w:eastAsiaTheme="minorEastAsia"/>
              <w:noProof/>
              <w:lang w:val="en-GB" w:eastAsia="en-GB"/>
            </w:rPr>
          </w:pPr>
          <w:hyperlink w:anchor="_Toc8764113" w:history="1">
            <w:r w:rsidRPr="000B3A69">
              <w:rPr>
                <w:rStyle w:val="Hyperlink"/>
                <w:noProof/>
              </w:rPr>
              <w:t>Metrics</w:t>
            </w:r>
            <w:r>
              <w:rPr>
                <w:noProof/>
                <w:webHidden/>
              </w:rPr>
              <w:tab/>
            </w:r>
            <w:r>
              <w:rPr>
                <w:noProof/>
                <w:webHidden/>
              </w:rPr>
              <w:fldChar w:fldCharType="begin"/>
            </w:r>
            <w:r>
              <w:rPr>
                <w:noProof/>
                <w:webHidden/>
              </w:rPr>
              <w:instrText xml:space="preserve"> PAGEREF _Toc8764113 \h </w:instrText>
            </w:r>
            <w:r>
              <w:rPr>
                <w:noProof/>
                <w:webHidden/>
              </w:rPr>
            </w:r>
            <w:r>
              <w:rPr>
                <w:noProof/>
                <w:webHidden/>
              </w:rPr>
              <w:fldChar w:fldCharType="separate"/>
            </w:r>
            <w:r>
              <w:rPr>
                <w:noProof/>
                <w:webHidden/>
              </w:rPr>
              <w:t>7</w:t>
            </w:r>
            <w:r>
              <w:rPr>
                <w:noProof/>
                <w:webHidden/>
              </w:rPr>
              <w:fldChar w:fldCharType="end"/>
            </w:r>
          </w:hyperlink>
        </w:p>
        <w:p w14:paraId="7B0304EB" w14:textId="1575C98F" w:rsidR="00501AAD" w:rsidRDefault="00501AAD" w:rsidP="00217B85">
          <w:r>
            <w:rPr>
              <w:b/>
              <w:bCs/>
              <w:noProof/>
            </w:rPr>
            <w:fldChar w:fldCharType="end"/>
          </w:r>
        </w:p>
      </w:sdtContent>
    </w:sdt>
    <w:p w14:paraId="2871E3D4" w14:textId="343E0239" w:rsidR="00E46C06" w:rsidRDefault="00E46C06" w:rsidP="00E46C06"/>
    <w:p w14:paraId="49E8261D" w14:textId="61C3124A" w:rsidR="00E46C06" w:rsidRDefault="00E46C06" w:rsidP="00E46C06"/>
    <w:p w14:paraId="13A17C4C" w14:textId="352A3A2A" w:rsidR="00217B85" w:rsidRDefault="00217B85" w:rsidP="00E46C06">
      <w:bookmarkStart w:id="0" w:name="_GoBack"/>
      <w:bookmarkEnd w:id="0"/>
    </w:p>
    <w:p w14:paraId="30062CD5" w14:textId="77F2BD78" w:rsidR="00217B85" w:rsidRDefault="00217B85" w:rsidP="00E46C06"/>
    <w:p w14:paraId="365B997C" w14:textId="731BEB4E" w:rsidR="00217B85" w:rsidRDefault="00217B85" w:rsidP="00E46C06"/>
    <w:p w14:paraId="676D5A63" w14:textId="750D1895" w:rsidR="4AC91751" w:rsidRDefault="004B042D" w:rsidP="4AC91751">
      <w:pPr>
        <w:pStyle w:val="Heading1"/>
      </w:pPr>
      <w:bookmarkStart w:id="1" w:name="_Toc8764090"/>
      <w:r>
        <w:lastRenderedPageBreak/>
        <w:t>Sprint No. 1</w:t>
      </w:r>
      <w:bookmarkEnd w:id="1"/>
    </w:p>
    <w:p w14:paraId="0CF0A1AC" w14:textId="06770C65" w:rsidR="00105182" w:rsidRDefault="00105182" w:rsidP="00105182"/>
    <w:p w14:paraId="2023280E" w14:textId="49EFBE54" w:rsidR="00105182" w:rsidRDefault="00105182" w:rsidP="00105182">
      <w:pPr>
        <w:pStyle w:val="Heading2"/>
      </w:pPr>
      <w:bookmarkStart w:id="2" w:name="_Toc8764091"/>
      <w:r>
        <w:t>Goal</w:t>
      </w:r>
      <w:bookmarkEnd w:id="2"/>
    </w:p>
    <w:p w14:paraId="01958415" w14:textId="384F9DAF" w:rsidR="00286D23" w:rsidRDefault="00314224" w:rsidP="006C07FC">
      <w:r>
        <w:t>This initial sprint</w:t>
      </w:r>
      <w:r w:rsidR="00501AAD">
        <w:t>, the group</w:t>
      </w:r>
      <w:r>
        <w:t xml:space="preserve"> will go over the initial requirements stage</w:t>
      </w:r>
      <w:r w:rsidR="003C7503">
        <w:t xml:space="preserve"> in order to gauge what </w:t>
      </w:r>
      <w:r w:rsidR="00501AAD">
        <w:t xml:space="preserve">the group </w:t>
      </w:r>
      <w:r w:rsidR="003C7503">
        <w:t xml:space="preserve">will need to be </w:t>
      </w:r>
      <w:r w:rsidR="00501AAD">
        <w:t>implement</w:t>
      </w:r>
      <w:r w:rsidR="001F1BA1">
        <w:t xml:space="preserve"> into the </w:t>
      </w:r>
      <w:r w:rsidR="001B4150">
        <w:t>application</w:t>
      </w:r>
      <w:r w:rsidR="00286D23">
        <w:t xml:space="preserve">. </w:t>
      </w:r>
      <w:r w:rsidR="006C07FC">
        <w:t xml:space="preserve">During this </w:t>
      </w:r>
      <w:r w:rsidR="00501AAD">
        <w:t>beginning</w:t>
      </w:r>
      <w:r w:rsidR="006C07FC">
        <w:t xml:space="preserve"> stage, we will have to </w:t>
      </w:r>
      <w:r w:rsidR="00A51851">
        <w:t xml:space="preserve">make initial assumptions on what </w:t>
      </w:r>
      <w:r w:rsidR="0040300C">
        <w:t xml:space="preserve">features will need to be included in the application, </w:t>
      </w:r>
      <w:r w:rsidR="00D56D33">
        <w:t>and whether it meets the client’s required needs.</w:t>
      </w:r>
    </w:p>
    <w:p w14:paraId="723FA4E1" w14:textId="0EA54CC5" w:rsidR="00D56D33" w:rsidRDefault="00D56D33" w:rsidP="006C07FC"/>
    <w:p w14:paraId="767ECCF2" w14:textId="47F34993" w:rsidR="00D56D33" w:rsidRDefault="00D56D33" w:rsidP="00D56D33">
      <w:pPr>
        <w:pStyle w:val="Heading2"/>
      </w:pPr>
      <w:bookmarkStart w:id="3" w:name="_Toc8764092"/>
      <w:r>
        <w:t>Method</w:t>
      </w:r>
      <w:bookmarkEnd w:id="3"/>
    </w:p>
    <w:p w14:paraId="31603F3E" w14:textId="14119855" w:rsidR="00D56D33" w:rsidRDefault="00501AAD" w:rsidP="00D56D33">
      <w:r>
        <w:t>The group</w:t>
      </w:r>
      <w:r w:rsidR="00D56D33">
        <w:t xml:space="preserve"> will be creating a product backlog</w:t>
      </w:r>
      <w:r>
        <w:t xml:space="preserve"> to be able track and allocate tasks for each member of the group</w:t>
      </w:r>
      <w:r w:rsidR="00D56D33">
        <w:t xml:space="preserve">. </w:t>
      </w:r>
      <w:r>
        <w:t>Due to the project being in the early stages of development, the group’s main priority is to be able to documents the current requirements of the project</w:t>
      </w:r>
      <w:r w:rsidR="00D56D33">
        <w:t xml:space="preserve">. During this process, </w:t>
      </w:r>
      <w:r>
        <w:t>the group</w:t>
      </w:r>
      <w:r w:rsidR="00D56D33">
        <w:t xml:space="preserve"> will have to:</w:t>
      </w:r>
    </w:p>
    <w:p w14:paraId="7AEFA025" w14:textId="18E3D37D" w:rsidR="00D56D33" w:rsidRDefault="508DC3EB" w:rsidP="00D56D33">
      <w:pPr>
        <w:pStyle w:val="ListParagraph"/>
        <w:numPr>
          <w:ilvl w:val="0"/>
          <w:numId w:val="3"/>
        </w:numPr>
      </w:pPr>
      <w:r>
        <w:t>Create functional</w:t>
      </w:r>
      <w:r w:rsidR="00501AAD">
        <w:t xml:space="preserve"> </w:t>
      </w:r>
      <w:r>
        <w:t>/</w:t>
      </w:r>
      <w:r w:rsidR="00501AAD">
        <w:t xml:space="preserve"> </w:t>
      </w:r>
      <w:r>
        <w:t>non-functional requirements list</w:t>
      </w:r>
    </w:p>
    <w:p w14:paraId="389CB1ED" w14:textId="7B5D3D76" w:rsidR="508DC3EB" w:rsidRDefault="508DC3EB" w:rsidP="508DC3EB">
      <w:pPr>
        <w:pStyle w:val="ListParagraph"/>
        <w:numPr>
          <w:ilvl w:val="0"/>
          <w:numId w:val="3"/>
        </w:numPr>
      </w:pPr>
      <w:r>
        <w:t>No</w:t>
      </w:r>
      <w:r w:rsidR="00501AAD">
        <w:t xml:space="preserve">rmalise the data given by the client to be able to manage the project the group have – subject to change depending if the requirements alter. </w:t>
      </w:r>
    </w:p>
    <w:p w14:paraId="470D201F" w14:textId="5011E53A" w:rsidR="00D56D33" w:rsidRDefault="00501AAD" w:rsidP="00D56D33">
      <w:pPr>
        <w:pStyle w:val="ListParagraph"/>
        <w:numPr>
          <w:ilvl w:val="0"/>
          <w:numId w:val="3"/>
        </w:numPr>
      </w:pPr>
      <w:r>
        <w:t xml:space="preserve">Create </w:t>
      </w:r>
      <w:r w:rsidR="00D56D33">
        <w:t>User stories in order to find out how the users will be required to use certain functions</w:t>
      </w:r>
      <w:r>
        <w:t>, as well as ensuring that the group implement a user-centered design and prototype</w:t>
      </w:r>
    </w:p>
    <w:p w14:paraId="6FCE7197" w14:textId="606B9A88" w:rsidR="001412D0" w:rsidRDefault="001412D0" w:rsidP="00D56D33">
      <w:pPr>
        <w:pStyle w:val="ListParagraph"/>
        <w:numPr>
          <w:ilvl w:val="0"/>
          <w:numId w:val="3"/>
        </w:numPr>
      </w:pPr>
      <w:r>
        <w:t>Developing acceptance criteria.</w:t>
      </w:r>
    </w:p>
    <w:p w14:paraId="77166BC4" w14:textId="131AD87C" w:rsidR="001412D0" w:rsidRDefault="001412D0" w:rsidP="00D56D33">
      <w:pPr>
        <w:pStyle w:val="ListParagraph"/>
        <w:numPr>
          <w:ilvl w:val="0"/>
          <w:numId w:val="3"/>
        </w:numPr>
      </w:pPr>
      <w:r>
        <w:t>UML Diagrams to provide the client with useful user functionality</w:t>
      </w:r>
    </w:p>
    <w:p w14:paraId="07EFCD1E" w14:textId="70173DF1" w:rsidR="001412D0" w:rsidRDefault="001412D0" w:rsidP="001412D0"/>
    <w:p w14:paraId="46B02D5B" w14:textId="402AB148" w:rsidR="001412D0" w:rsidRDefault="001412D0" w:rsidP="001412D0">
      <w:pPr>
        <w:pStyle w:val="Heading2"/>
      </w:pPr>
      <w:bookmarkStart w:id="4" w:name="_Toc8764093"/>
      <w:r>
        <w:t>Metrics</w:t>
      </w:r>
      <w:bookmarkEnd w:id="4"/>
    </w:p>
    <w:p w14:paraId="40E00048" w14:textId="6A0B0578" w:rsidR="001412D0" w:rsidRDefault="001412D0" w:rsidP="001412D0">
      <w:r>
        <w:t xml:space="preserve">In order to determine if the client is satisfied with the work, </w:t>
      </w:r>
      <w:r w:rsidR="00501AAD">
        <w:t>the group</w:t>
      </w:r>
      <w:r>
        <w:t xml:space="preserve"> will conduct a meeting in which </w:t>
      </w:r>
      <w:r w:rsidR="00501AAD">
        <w:t>the group</w:t>
      </w:r>
      <w:r>
        <w:t xml:space="preserve"> will show them the work </w:t>
      </w:r>
      <w:r w:rsidR="00501AAD">
        <w:t>which has been completed</w:t>
      </w:r>
      <w:r>
        <w:t xml:space="preserve">. If </w:t>
      </w:r>
      <w:r w:rsidR="00501AAD">
        <w:t>the client is</w:t>
      </w:r>
      <w:r>
        <w:t xml:space="preserve"> satisfied, </w:t>
      </w:r>
      <w:r w:rsidR="00501AAD">
        <w:t>the group</w:t>
      </w:r>
      <w:r>
        <w:t xml:space="preserve"> will move on to the next phase. If </w:t>
      </w:r>
      <w:r w:rsidR="00501AAD">
        <w:t>the client has</w:t>
      </w:r>
      <w:r>
        <w:t xml:space="preserve"> queries</w:t>
      </w:r>
      <w:r w:rsidR="00501AAD">
        <w:t xml:space="preserve"> or suggestions to change elements of what the group have suggested</w:t>
      </w:r>
      <w:r>
        <w:t xml:space="preserve">, </w:t>
      </w:r>
      <w:r w:rsidR="00501AAD">
        <w:t>the group</w:t>
      </w:r>
      <w:r>
        <w:t xml:space="preserve"> wil</w:t>
      </w:r>
      <w:r w:rsidR="00501AAD">
        <w:t>l then modify our work as necessary</w:t>
      </w:r>
      <w:r>
        <w:t>.</w:t>
      </w:r>
    </w:p>
    <w:p w14:paraId="43DDABC1" w14:textId="3CFE618D" w:rsidR="00E46C06" w:rsidRDefault="00E46C06" w:rsidP="001412D0">
      <w:r>
        <w:t xml:space="preserve">Conducting regular meetings with the client will enable the group to be able to keep track of the requirements, and ensure that the client is satisfied with what the group are producing. </w:t>
      </w:r>
    </w:p>
    <w:p w14:paraId="05F13020" w14:textId="59D73957" w:rsidR="003B4444" w:rsidRPr="003B4444" w:rsidRDefault="003B4444" w:rsidP="001412D0">
      <w:pPr>
        <w:rPr>
          <w:i/>
        </w:rPr>
      </w:pPr>
      <w:r w:rsidRPr="003B4444">
        <w:rPr>
          <w:i/>
        </w:rPr>
        <w:t xml:space="preserve">Please see the project backlog based on GitHub to view more specific tasks of what group members are doing within this sprint. </w:t>
      </w:r>
    </w:p>
    <w:p w14:paraId="3904D255" w14:textId="0905EB49" w:rsidR="00134E4A" w:rsidRDefault="00134E4A">
      <w:r>
        <w:br w:type="page"/>
      </w:r>
    </w:p>
    <w:p w14:paraId="35216BF2" w14:textId="77DC3336" w:rsidR="00134E4A" w:rsidRDefault="003B4444" w:rsidP="00134E4A">
      <w:pPr>
        <w:pStyle w:val="Heading1"/>
      </w:pPr>
      <w:bookmarkStart w:id="5" w:name="_Toc8764094"/>
      <w:r>
        <w:lastRenderedPageBreak/>
        <w:t>S</w:t>
      </w:r>
      <w:r w:rsidR="00134E4A">
        <w:t>print No. 2</w:t>
      </w:r>
      <w:bookmarkEnd w:id="5"/>
    </w:p>
    <w:p w14:paraId="5E36F928" w14:textId="77777777" w:rsidR="00134E4A" w:rsidRDefault="00134E4A" w:rsidP="00134E4A"/>
    <w:p w14:paraId="377306DE" w14:textId="1ED2829D" w:rsidR="00667204" w:rsidRPr="00667204" w:rsidRDefault="00134E4A" w:rsidP="00456F6E">
      <w:pPr>
        <w:pStyle w:val="Heading2"/>
      </w:pPr>
      <w:bookmarkStart w:id="6" w:name="_Toc8764095"/>
      <w:r>
        <w:t>Goal</w:t>
      </w:r>
      <w:bookmarkEnd w:id="6"/>
    </w:p>
    <w:p w14:paraId="637AE9B6" w14:textId="2725C13D" w:rsidR="00134E4A" w:rsidRDefault="00667204" w:rsidP="00134E4A">
      <w:r>
        <w:t xml:space="preserve">The goal of this sprint will to be able to create the database </w:t>
      </w:r>
      <w:r w:rsidR="00217B85">
        <w:t xml:space="preserve">as well as </w:t>
      </w:r>
      <w:r>
        <w:t>creat</w:t>
      </w:r>
      <w:r w:rsidR="00217B85">
        <w:t>ing</w:t>
      </w:r>
      <w:r>
        <w:t xml:space="preserve"> the tables for the doctor</w:t>
      </w:r>
      <w:r w:rsidR="00E46C06">
        <w:t xml:space="preserve">, </w:t>
      </w:r>
      <w:r w:rsidR="00217B85">
        <w:t>and</w:t>
      </w:r>
      <w:r w:rsidR="00E46C06">
        <w:t xml:space="preserve"> inserting test data into the database</w:t>
      </w:r>
      <w:r>
        <w:t>. As well as this, the group would like to be able to create fully working HTML pages,</w:t>
      </w:r>
      <w:r w:rsidR="00217B85">
        <w:t xml:space="preserve"> to gauge the design of the implementation as well as employing HCI concepts within this. The group would also like to be able to develop some functionality within the back end of the prototype.</w:t>
      </w:r>
    </w:p>
    <w:p w14:paraId="7D64CD6B" w14:textId="77777777" w:rsidR="00134E4A" w:rsidRDefault="00134E4A" w:rsidP="00134E4A">
      <w:pPr>
        <w:pStyle w:val="Heading2"/>
      </w:pPr>
      <w:bookmarkStart w:id="7" w:name="_Toc8764096"/>
      <w:r>
        <w:t>Method</w:t>
      </w:r>
      <w:bookmarkEnd w:id="7"/>
    </w:p>
    <w:p w14:paraId="10350071" w14:textId="4BEC259F" w:rsidR="00C92877" w:rsidRDefault="00667204" w:rsidP="00134E4A">
      <w:r>
        <w:t xml:space="preserve">To be able to complete this goal, the group will delegate tasks to specific people, as well as working alongside each other to complete the goal for the second sprint. </w:t>
      </w:r>
      <w:r w:rsidR="00456F6E">
        <w:t xml:space="preserve">The delegated tasks for this sprint can be found on the backlog on GitHub. </w:t>
      </w:r>
      <w:r w:rsidR="00217B85">
        <w:t>The group have also worked alongside the user stories, referring to them as we plan the sprints through the project backlog.</w:t>
      </w:r>
    </w:p>
    <w:p w14:paraId="0E20FCE2" w14:textId="77777777" w:rsidR="00217B85" w:rsidRDefault="00217B85" w:rsidP="00217B85">
      <w:pPr>
        <w:pStyle w:val="Heading2"/>
      </w:pPr>
      <w:bookmarkStart w:id="8" w:name="_Toc8764097"/>
      <w:r>
        <w:t>Minimal viable product</w:t>
      </w:r>
      <w:bookmarkEnd w:id="8"/>
    </w:p>
    <w:p w14:paraId="6BD7C322" w14:textId="77777777" w:rsidR="009D3BBF" w:rsidRDefault="00217B85" w:rsidP="00217B85">
      <w:r>
        <w:t>As the group continues to develop the application, the group are also going to develop the MVP for each sprint, to track and display how the</w:t>
      </w:r>
      <w:r w:rsidR="009D3BBF">
        <w:t xml:space="preserve"> group are going to develop the application each two-weeks, as well as liaising with the client and their expectations – what they would like to see by certain deadlines. </w:t>
      </w:r>
    </w:p>
    <w:p w14:paraId="52B2D398" w14:textId="77777777" w:rsidR="003B4444" w:rsidRDefault="009D3BBF" w:rsidP="00217B85">
      <w:r>
        <w:t xml:space="preserve">Updating the MVP each sprint will give the group a goal to achieve, and will work alongside the individual tasks which are given to each group member, which will bring the project together and allow the group to be able to view it from a larger perspective. </w:t>
      </w:r>
    </w:p>
    <w:p w14:paraId="316C60B6" w14:textId="77777777" w:rsidR="003B4444" w:rsidRPr="003B4444" w:rsidRDefault="003B4444" w:rsidP="003B4444">
      <w:pPr>
        <w:rPr>
          <w:i/>
        </w:rPr>
      </w:pPr>
      <w:r w:rsidRPr="003B4444">
        <w:rPr>
          <w:i/>
        </w:rPr>
        <w:t xml:space="preserve">Please see the project backlog based on GitHub to view more specific tasks of what group members are doing within this sprint. </w:t>
      </w:r>
    </w:p>
    <w:p w14:paraId="77334859" w14:textId="49D6DB96" w:rsidR="00DE6829" w:rsidRDefault="009D3BBF" w:rsidP="00217B85">
      <w:r>
        <w:t xml:space="preserve"> </w:t>
      </w:r>
      <w:r w:rsidR="00DE6829">
        <w:br w:type="page"/>
      </w:r>
    </w:p>
    <w:p w14:paraId="4A681035" w14:textId="588E6958" w:rsidR="00DE6829" w:rsidRDefault="003B4444" w:rsidP="00DE6829">
      <w:pPr>
        <w:pStyle w:val="Heading1"/>
      </w:pPr>
      <w:bookmarkStart w:id="9" w:name="_Toc8764098"/>
      <w:r>
        <w:lastRenderedPageBreak/>
        <w:t>S</w:t>
      </w:r>
      <w:r w:rsidR="00DE6829">
        <w:t xml:space="preserve">print No. </w:t>
      </w:r>
      <w:r w:rsidR="009B6B2B">
        <w:t>3</w:t>
      </w:r>
      <w:bookmarkEnd w:id="9"/>
    </w:p>
    <w:p w14:paraId="154293FA" w14:textId="77777777" w:rsidR="00DE6829" w:rsidRDefault="00DE6829" w:rsidP="00DE6829"/>
    <w:p w14:paraId="3633A5AD" w14:textId="77777777" w:rsidR="00DE6829" w:rsidRDefault="00DE6829" w:rsidP="00DE6829">
      <w:pPr>
        <w:pStyle w:val="Heading2"/>
      </w:pPr>
      <w:bookmarkStart w:id="10" w:name="_Toc8764099"/>
      <w:r>
        <w:t>Goal</w:t>
      </w:r>
      <w:bookmarkEnd w:id="10"/>
    </w:p>
    <w:p w14:paraId="624B64CC" w14:textId="6AC28F6B" w:rsidR="00DE6829" w:rsidRDefault="5B6FF4F2" w:rsidP="00DE6829">
      <w:r>
        <w:t>Within this sprint, the group are planning to develop the project further by taking a section of the project each and developing on each section. By doing this, we will be able to each get an understanding on the HTML pages, C#, as well as database whilst developing a section of the project. We have assigned sections of project to each person (Shown in project backlog in GitHub).</w:t>
      </w:r>
      <w:r w:rsidR="00456F6E">
        <w:t xml:space="preserve"> We are also going to begin to develop the patient application by simply created the HTML pages and possibly some of the back end. </w:t>
      </w:r>
    </w:p>
    <w:p w14:paraId="051B3FCF" w14:textId="4EB99656" w:rsidR="00DE6829" w:rsidRDefault="003B4444" w:rsidP="00DE6829">
      <w:r>
        <w:t xml:space="preserve">The login feature for the doctor application is going to be started, so the group can hopefully gain the foundation of the application to be able to further develop after this. </w:t>
      </w:r>
    </w:p>
    <w:p w14:paraId="016BA951" w14:textId="77777777" w:rsidR="00DE6829" w:rsidRDefault="00DE6829" w:rsidP="00DE6829">
      <w:pPr>
        <w:pStyle w:val="Heading2"/>
      </w:pPr>
      <w:bookmarkStart w:id="11" w:name="_Toc8764100"/>
      <w:r>
        <w:t>Method</w:t>
      </w:r>
      <w:bookmarkEnd w:id="11"/>
    </w:p>
    <w:p w14:paraId="0DD6F520" w14:textId="30895FD7" w:rsidR="00506677" w:rsidRDefault="5B6FF4F2" w:rsidP="00DE6829">
      <w:r>
        <w:t xml:space="preserve">In order to develop the MVP, we are going to go off and do our own sections of the project, and if any problems occur, we can seek help from each other and then carry on with designated tasks. </w:t>
      </w:r>
    </w:p>
    <w:p w14:paraId="51035B34" w14:textId="77777777" w:rsidR="00DE6829" w:rsidRDefault="00DE6829" w:rsidP="00DE6829">
      <w:pPr>
        <w:pStyle w:val="Heading2"/>
      </w:pPr>
      <w:bookmarkStart w:id="12" w:name="_Toc8764101"/>
      <w:r>
        <w:t>Metrics</w:t>
      </w:r>
      <w:bookmarkEnd w:id="12"/>
    </w:p>
    <w:p w14:paraId="08CEBF6C" w14:textId="4504EDB0" w:rsidR="00DE6829" w:rsidRDefault="00DE6829" w:rsidP="00DE6829">
      <w:r>
        <w:t xml:space="preserve">In order to </w:t>
      </w:r>
      <w:r w:rsidR="00877D75">
        <w:t xml:space="preserve">ensure that the product meets the standards needed for our client, we will hold a meeting with our client to </w:t>
      </w:r>
      <w:r w:rsidR="00B070C3">
        <w:t>ensure that the product meets the requirements they are looking for. If it doesn’t, we will move back to the development process and make changes as needed.</w:t>
      </w:r>
    </w:p>
    <w:p w14:paraId="691F4F67" w14:textId="2F3B0F9B" w:rsidR="00456F6E" w:rsidRDefault="00456F6E" w:rsidP="00DE6829">
      <w:r>
        <w:t>Some of the tasks specified in this sprint are subject to time, if these tasks are not completed within the specified time, they will be moved along to the following sprint, sprint 4.</w:t>
      </w:r>
    </w:p>
    <w:p w14:paraId="30898625" w14:textId="77777777" w:rsidR="003B4444" w:rsidRPr="003B4444" w:rsidRDefault="003B4444" w:rsidP="003B4444">
      <w:pPr>
        <w:rPr>
          <w:i/>
        </w:rPr>
      </w:pPr>
      <w:r w:rsidRPr="003B4444">
        <w:rPr>
          <w:i/>
        </w:rPr>
        <w:t xml:space="preserve">Please see the project backlog based on GitHub to view more specific tasks of what group members are doing within this sprint. </w:t>
      </w:r>
    </w:p>
    <w:p w14:paraId="07D27971" w14:textId="77777777" w:rsidR="003B4444" w:rsidRDefault="003B4444" w:rsidP="00DE6829"/>
    <w:p w14:paraId="5930A684" w14:textId="3A70FC88" w:rsidR="00DA6E30" w:rsidRDefault="00DA6E30" w:rsidP="00DE6829"/>
    <w:p w14:paraId="1B94BA6F" w14:textId="14B1C529" w:rsidR="00DA6E30" w:rsidRDefault="00DA6E30" w:rsidP="00DE6829"/>
    <w:p w14:paraId="02E5760A" w14:textId="77777777" w:rsidR="00DA6E30" w:rsidRDefault="00DA6E30">
      <w:r>
        <w:br w:type="page"/>
      </w:r>
    </w:p>
    <w:p w14:paraId="19A88BBB" w14:textId="28E16BB5" w:rsidR="00DA6E30" w:rsidRDefault="00DA6E30" w:rsidP="00DA6E30">
      <w:pPr>
        <w:pStyle w:val="Heading1"/>
      </w:pPr>
      <w:bookmarkStart w:id="13" w:name="_Toc8764102"/>
      <w:r>
        <w:lastRenderedPageBreak/>
        <w:t>Sprint No. 4</w:t>
      </w:r>
      <w:bookmarkEnd w:id="13"/>
    </w:p>
    <w:p w14:paraId="720533E9" w14:textId="77777777" w:rsidR="00DA6E30" w:rsidRDefault="00DA6E30" w:rsidP="00DA6E30"/>
    <w:p w14:paraId="4CA56D93" w14:textId="77777777" w:rsidR="00DA6E30" w:rsidRDefault="00DA6E30" w:rsidP="00DA6E30">
      <w:pPr>
        <w:pStyle w:val="Heading2"/>
      </w:pPr>
      <w:bookmarkStart w:id="14" w:name="_Toc8764103"/>
      <w:r>
        <w:t>Goal</w:t>
      </w:r>
      <w:bookmarkEnd w:id="14"/>
    </w:p>
    <w:p w14:paraId="4907513A" w14:textId="730FC40F" w:rsidR="00DA6E30" w:rsidRDefault="00142342" w:rsidP="00DA6E30">
      <w:r>
        <w:t>During this sprint, the group will continue to make the Doctor application functionally work</w:t>
      </w:r>
      <w:r w:rsidR="00A46B28">
        <w:t xml:space="preserve"> – adding functionality to each part of the system for the doctor</w:t>
      </w:r>
      <w:r w:rsidR="003B4444">
        <w:t>, which will include the doctor dashboard</w:t>
      </w:r>
      <w:r w:rsidR="00A46B28">
        <w:t xml:space="preserve">. As well as this, the group will start to develop the patient application by developing HTML pages, and then begin to make the application work in terms of functionality. </w:t>
      </w:r>
      <w:r w:rsidR="003B4444">
        <w:t xml:space="preserve">The development of the login will also be continued to be worked on, and hopefully working by the end of this sprint. </w:t>
      </w:r>
    </w:p>
    <w:p w14:paraId="38C3F510" w14:textId="77777777" w:rsidR="00DA6E30" w:rsidRDefault="00DA6E30" w:rsidP="00DA6E30">
      <w:pPr>
        <w:pStyle w:val="Heading2"/>
      </w:pPr>
      <w:bookmarkStart w:id="15" w:name="_Toc8764104"/>
      <w:r>
        <w:t>Method</w:t>
      </w:r>
      <w:bookmarkEnd w:id="15"/>
    </w:p>
    <w:p w14:paraId="3CD44C2F" w14:textId="26E8BEC6" w:rsidR="00DA6E30" w:rsidRDefault="00DA6E30" w:rsidP="00DA6E30">
      <w:r>
        <w:t>In</w:t>
      </w:r>
      <w:r w:rsidR="005C42D5">
        <w:t xml:space="preserve"> order to carry out the </w:t>
      </w:r>
      <w:r w:rsidR="00A46B28">
        <w:t xml:space="preserve">sprint, the group will continue to meet regularly and develop the application together. If any problems occur, the group will work together to overcome these problems. </w:t>
      </w:r>
    </w:p>
    <w:p w14:paraId="377B7CB8" w14:textId="77777777" w:rsidR="00DA6E30" w:rsidRDefault="00DA6E30" w:rsidP="00DA6E30">
      <w:pPr>
        <w:pStyle w:val="Heading2"/>
      </w:pPr>
      <w:bookmarkStart w:id="16" w:name="_Toc8764105"/>
      <w:r>
        <w:t>Metrics</w:t>
      </w:r>
      <w:bookmarkEnd w:id="16"/>
    </w:p>
    <w:p w14:paraId="176C69ED" w14:textId="0C34CEC7" w:rsidR="00196A2F" w:rsidRDefault="00A46B28" w:rsidP="00DA6E30">
      <w:r>
        <w:t xml:space="preserve">In order to meet the MVP for this sprint, the group will start developing at a faster pace than we have previously done. Come the end of sprint four, the group have planned to meet with the client to make sure that everything is going to plan – as well as showing the client our functionally working product for the Doctor application. </w:t>
      </w:r>
    </w:p>
    <w:p w14:paraId="57C8037F" w14:textId="77777777" w:rsidR="003B4444" w:rsidRPr="003B4444" w:rsidRDefault="003B4444" w:rsidP="003B4444">
      <w:pPr>
        <w:rPr>
          <w:i/>
        </w:rPr>
      </w:pPr>
      <w:r w:rsidRPr="003B4444">
        <w:rPr>
          <w:i/>
        </w:rPr>
        <w:t xml:space="preserve">Please see the project backlog based on GitHub to view more specific tasks of what group members are doing within this sprint. </w:t>
      </w:r>
    </w:p>
    <w:p w14:paraId="60ED57B9" w14:textId="77777777" w:rsidR="003B4444" w:rsidRDefault="003B4444" w:rsidP="00DA6E30"/>
    <w:p w14:paraId="6A833AF6" w14:textId="431B54EA" w:rsidR="003B4444" w:rsidRDefault="00196A2F">
      <w:r>
        <w:br w:type="page"/>
      </w:r>
    </w:p>
    <w:p w14:paraId="7F514363" w14:textId="240572FD" w:rsidR="00196A2F" w:rsidRDefault="003B4444" w:rsidP="00196A2F">
      <w:pPr>
        <w:pStyle w:val="Heading1"/>
      </w:pPr>
      <w:bookmarkStart w:id="17" w:name="_Toc8764106"/>
      <w:r>
        <w:lastRenderedPageBreak/>
        <w:t>S</w:t>
      </w:r>
      <w:r w:rsidR="00196A2F">
        <w:t xml:space="preserve">print No. </w:t>
      </w:r>
      <w:r>
        <w:t>5</w:t>
      </w:r>
      <w:bookmarkEnd w:id="17"/>
    </w:p>
    <w:p w14:paraId="0A01A7E2" w14:textId="77777777" w:rsidR="00196A2F" w:rsidRDefault="00196A2F" w:rsidP="00196A2F">
      <w:pPr>
        <w:pStyle w:val="Heading2"/>
      </w:pPr>
      <w:bookmarkStart w:id="18" w:name="_Toc8764107"/>
      <w:r>
        <w:t>Goal</w:t>
      </w:r>
      <w:bookmarkEnd w:id="18"/>
    </w:p>
    <w:p w14:paraId="7C924710" w14:textId="018E1FFD" w:rsidR="00196A2F" w:rsidRDefault="00A46B28" w:rsidP="00196A2F">
      <w:r>
        <w:t xml:space="preserve">In this sprint, based on the client feedback, we will continue to develop our project to the best possible standard. Due to time restraints for the group. The group will continue to develop at a faster pace than before, as well as developing on both the patient and doctor applications. </w:t>
      </w:r>
    </w:p>
    <w:p w14:paraId="004D49ED" w14:textId="77777777" w:rsidR="00196A2F" w:rsidRDefault="00196A2F" w:rsidP="00196A2F">
      <w:pPr>
        <w:pStyle w:val="Heading2"/>
      </w:pPr>
      <w:bookmarkStart w:id="19" w:name="_Toc8764108"/>
      <w:r>
        <w:t>Method</w:t>
      </w:r>
      <w:bookmarkEnd w:id="19"/>
    </w:p>
    <w:p w14:paraId="3019A69F" w14:textId="4E9A69FF" w:rsidR="00196A2F" w:rsidRDefault="00196A2F" w:rsidP="00196A2F">
      <w:r>
        <w:t xml:space="preserve">In order to </w:t>
      </w:r>
      <w:r w:rsidR="00572C52">
        <w:t>review the produc</w:t>
      </w:r>
      <w:r w:rsidR="00A46B28">
        <w:t xml:space="preserve">t, </w:t>
      </w:r>
      <w:r w:rsidR="001A690A">
        <w:t>we will base our development on the proof of concept sheet that the client has provided for the presentation, and what the client would like to be generated. A</w:t>
      </w:r>
      <w:r w:rsidR="00A46B28">
        <w:t>s well as developing the project according to the user stories which we developed ea</w:t>
      </w:r>
      <w:r w:rsidR="006B665D">
        <w:t>r</w:t>
      </w:r>
      <w:r w:rsidR="00A46B28">
        <w:t xml:space="preserve">ly on in the development stage. </w:t>
      </w:r>
      <w:r w:rsidR="003B4444">
        <w:t xml:space="preserve">The group are starting to come together to develop the last minute finishing touches to the project, so we can get the project at the best quality as possible. </w:t>
      </w:r>
    </w:p>
    <w:p w14:paraId="7457FFB6" w14:textId="77777777" w:rsidR="00196A2F" w:rsidRDefault="00196A2F" w:rsidP="00196A2F">
      <w:pPr>
        <w:pStyle w:val="Heading2"/>
      </w:pPr>
      <w:bookmarkStart w:id="20" w:name="_Toc8764109"/>
      <w:r>
        <w:t>Metrics</w:t>
      </w:r>
      <w:bookmarkEnd w:id="20"/>
    </w:p>
    <w:p w14:paraId="6EF9DE3A" w14:textId="47D865A3" w:rsidR="00196A2F" w:rsidRDefault="006B665D" w:rsidP="00196A2F">
      <w:r>
        <w:t>Due to the development of the projec</w:t>
      </w:r>
      <w:r w:rsidR="001A690A">
        <w:t>t being nearly over, the group are finalizing tasks – and bringing the project together as a whole. The group are going to begin testing the application once this is done and the group are happy with the application.</w:t>
      </w:r>
    </w:p>
    <w:p w14:paraId="53BFE732" w14:textId="21EF6DEA" w:rsidR="001A690A" w:rsidRDefault="001A690A" w:rsidP="00196A2F">
      <w:r>
        <w:t>Due to 2 weeks left, the group</w:t>
      </w:r>
      <w:r w:rsidR="003B4444">
        <w:t xml:space="preserve"> are developing at a fast pace.</w:t>
      </w:r>
    </w:p>
    <w:p w14:paraId="0A956CFA" w14:textId="77777777" w:rsidR="003B4444" w:rsidRPr="003B4444" w:rsidRDefault="003B4444" w:rsidP="003B4444">
      <w:pPr>
        <w:rPr>
          <w:i/>
        </w:rPr>
      </w:pPr>
      <w:r w:rsidRPr="003B4444">
        <w:rPr>
          <w:i/>
        </w:rPr>
        <w:t xml:space="preserve">Please see the project backlog based on GitHub to view more specific tasks of what group members are doing within this sprint. </w:t>
      </w:r>
    </w:p>
    <w:p w14:paraId="4BE177A3" w14:textId="77777777" w:rsidR="00DA6E30" w:rsidRDefault="00DA6E30" w:rsidP="00DA6E30"/>
    <w:p w14:paraId="0EB6C50A" w14:textId="77777777" w:rsidR="00DA6E30" w:rsidRDefault="00DA6E30" w:rsidP="00DE6829"/>
    <w:p w14:paraId="0AA54E9B" w14:textId="02C533C1" w:rsidR="008003F8" w:rsidRDefault="008003F8" w:rsidP="00DE6829"/>
    <w:p w14:paraId="37EEE3F5" w14:textId="77B23B40" w:rsidR="4BED2D09" w:rsidRDefault="4BED2D09" w:rsidP="00B54CF0"/>
    <w:p w14:paraId="0B97F85F" w14:textId="601FFA33" w:rsidR="001A690A" w:rsidRDefault="001A690A" w:rsidP="00B54CF0"/>
    <w:p w14:paraId="45CE5E61" w14:textId="19077FA4" w:rsidR="001A690A" w:rsidRDefault="001A690A" w:rsidP="00B54CF0"/>
    <w:p w14:paraId="4FB8663B" w14:textId="7036D35A" w:rsidR="001A690A" w:rsidRDefault="001A690A" w:rsidP="00B54CF0"/>
    <w:p w14:paraId="02570F72" w14:textId="60F843AE" w:rsidR="001A690A" w:rsidRDefault="001A690A" w:rsidP="00B54CF0"/>
    <w:p w14:paraId="2F495E0E" w14:textId="2CAA0286" w:rsidR="001A690A" w:rsidRDefault="001A690A" w:rsidP="00B54CF0"/>
    <w:p w14:paraId="112F9471" w14:textId="695E6AA5" w:rsidR="001A690A" w:rsidRDefault="001A690A" w:rsidP="00B54CF0"/>
    <w:p w14:paraId="662E339A" w14:textId="157E77DC" w:rsidR="001A690A" w:rsidRDefault="001A690A" w:rsidP="00B54CF0"/>
    <w:p w14:paraId="2FC8EF64" w14:textId="4A949935" w:rsidR="001A690A" w:rsidRDefault="001A690A" w:rsidP="00B54CF0"/>
    <w:p w14:paraId="3E5F5A9D" w14:textId="22A81ECC" w:rsidR="001A690A" w:rsidRDefault="001A690A" w:rsidP="00B54CF0"/>
    <w:p w14:paraId="4D8E8BE9" w14:textId="23DD69A3" w:rsidR="001A690A" w:rsidRDefault="001A690A" w:rsidP="001A690A">
      <w:pPr>
        <w:pStyle w:val="Heading1"/>
      </w:pPr>
      <w:bookmarkStart w:id="21" w:name="_Toc8764110"/>
      <w:r>
        <w:lastRenderedPageBreak/>
        <w:t>Sprint No. 6</w:t>
      </w:r>
      <w:bookmarkEnd w:id="21"/>
    </w:p>
    <w:p w14:paraId="32BABAB7" w14:textId="77777777" w:rsidR="001A690A" w:rsidRDefault="001A690A" w:rsidP="001A690A">
      <w:pPr>
        <w:pStyle w:val="Heading2"/>
      </w:pPr>
      <w:bookmarkStart w:id="22" w:name="_Toc8764111"/>
      <w:r>
        <w:t>Goal</w:t>
      </w:r>
      <w:bookmarkEnd w:id="22"/>
    </w:p>
    <w:p w14:paraId="4099C92F" w14:textId="5C5DC60B" w:rsidR="001A690A" w:rsidRDefault="001A690A" w:rsidP="001A690A">
      <w:r>
        <w:t xml:space="preserve">In this last sprint, the group are going to bring the application to a finishing product, and ideally achieve a good finishing result. To do this, the group have assigned certain tasks to members of the group to be able to achieve the outcome – in the two weeks the group have left on development. </w:t>
      </w:r>
      <w:r w:rsidR="003B4444">
        <w:t xml:space="preserve">With this being the group’s final sprint, there are only a few things the group would like to touch up on within the project – which is what we will be doing in this sprint. As well as error testing before the deadline and submission of project. </w:t>
      </w:r>
    </w:p>
    <w:p w14:paraId="1EF26158" w14:textId="77777777" w:rsidR="001A690A" w:rsidRDefault="001A690A" w:rsidP="001A690A">
      <w:pPr>
        <w:pStyle w:val="Heading2"/>
      </w:pPr>
      <w:bookmarkStart w:id="23" w:name="_Toc8764112"/>
      <w:r>
        <w:t>Method</w:t>
      </w:r>
      <w:bookmarkEnd w:id="23"/>
    </w:p>
    <w:p w14:paraId="6C4CF71B" w14:textId="509C799E" w:rsidR="001A690A" w:rsidRDefault="001A690A" w:rsidP="001A690A">
      <w:r>
        <w:t xml:space="preserve">In order to review the product, we will base our development of our user feedback from the client, as well as developing the project according to the user stories which we developed early on in the development stage. </w:t>
      </w:r>
      <w:r w:rsidR="003B4444">
        <w:t xml:space="preserve">The group will take and consider the final aspects of feedback we had had recently, and attempt to make sure that the project is at the best quality possible. </w:t>
      </w:r>
    </w:p>
    <w:p w14:paraId="5FB0A5D1" w14:textId="77777777" w:rsidR="001A690A" w:rsidRDefault="001A690A" w:rsidP="001A690A">
      <w:pPr>
        <w:pStyle w:val="Heading2"/>
      </w:pPr>
      <w:bookmarkStart w:id="24" w:name="_Toc8764113"/>
      <w:r>
        <w:t>Metrics</w:t>
      </w:r>
      <w:bookmarkEnd w:id="24"/>
    </w:p>
    <w:p w14:paraId="16D6290E" w14:textId="0915C96F" w:rsidR="001A690A" w:rsidRDefault="001A690A" w:rsidP="001A690A">
      <w:r>
        <w:t xml:space="preserve">Due to the development of the project being </w:t>
      </w:r>
      <w:r w:rsidR="003B4444">
        <w:t>imminently</w:t>
      </w:r>
      <w:r>
        <w:t xml:space="preserve"> over, the group will try to develop and finalize both the doctor and patient web applications. To make sure this is possible, the group have been assigned specific tasks to do to ensure that the project is at the best possible standard and has full functionality.</w:t>
      </w:r>
    </w:p>
    <w:p w14:paraId="79587B74" w14:textId="77777777" w:rsidR="003B4444" w:rsidRPr="003B4444" w:rsidRDefault="003B4444" w:rsidP="003B4444">
      <w:pPr>
        <w:rPr>
          <w:i/>
        </w:rPr>
      </w:pPr>
      <w:r w:rsidRPr="003B4444">
        <w:rPr>
          <w:i/>
        </w:rPr>
        <w:t xml:space="preserve">Please see the project backlog based on GitHub to view more specific tasks of what group members are doing within this sprint. </w:t>
      </w:r>
    </w:p>
    <w:p w14:paraId="07C49852" w14:textId="2099FD0E" w:rsidR="001A690A" w:rsidRDefault="001A690A" w:rsidP="00B54CF0"/>
    <w:sectPr w:rsidR="001A690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1A192" w14:textId="77777777" w:rsidR="00A86787" w:rsidRDefault="00A86787" w:rsidP="00776CAC">
      <w:pPr>
        <w:spacing w:after="0" w:line="240" w:lineRule="auto"/>
      </w:pPr>
      <w:r>
        <w:separator/>
      </w:r>
    </w:p>
  </w:endnote>
  <w:endnote w:type="continuationSeparator" w:id="0">
    <w:p w14:paraId="3CBF89CA" w14:textId="77777777" w:rsidR="00A86787" w:rsidRDefault="00A86787" w:rsidP="00776CAC">
      <w:pPr>
        <w:spacing w:after="0" w:line="240" w:lineRule="auto"/>
      </w:pPr>
      <w:r>
        <w:continuationSeparator/>
      </w:r>
    </w:p>
  </w:endnote>
  <w:endnote w:type="continuationNotice" w:id="1">
    <w:p w14:paraId="328ADFC1" w14:textId="77777777" w:rsidR="00A86787" w:rsidRDefault="00A86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783032"/>
      <w:docPartObj>
        <w:docPartGallery w:val="Page Numbers (Bottom of Page)"/>
        <w:docPartUnique/>
      </w:docPartObj>
    </w:sdtPr>
    <w:sdtEndPr>
      <w:rPr>
        <w:noProof/>
      </w:rPr>
    </w:sdtEndPr>
    <w:sdtContent>
      <w:p w14:paraId="2E0DCDDA" w14:textId="53F609E6" w:rsidR="003B4444" w:rsidRDefault="003B444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F492B0B" w14:textId="77777777" w:rsidR="003B4444" w:rsidRDefault="003B4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D5FE4" w14:textId="77777777" w:rsidR="00A86787" w:rsidRDefault="00A86787" w:rsidP="00776CAC">
      <w:pPr>
        <w:spacing w:after="0" w:line="240" w:lineRule="auto"/>
      </w:pPr>
      <w:r>
        <w:separator/>
      </w:r>
    </w:p>
  </w:footnote>
  <w:footnote w:type="continuationSeparator" w:id="0">
    <w:p w14:paraId="28BAD4F6" w14:textId="77777777" w:rsidR="00A86787" w:rsidRDefault="00A86787" w:rsidP="00776CAC">
      <w:pPr>
        <w:spacing w:after="0" w:line="240" w:lineRule="auto"/>
      </w:pPr>
      <w:r>
        <w:continuationSeparator/>
      </w:r>
    </w:p>
  </w:footnote>
  <w:footnote w:type="continuationNotice" w:id="1">
    <w:p w14:paraId="71F2F864" w14:textId="77777777" w:rsidR="00A86787" w:rsidRDefault="00A867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477A" w14:textId="4FDDDDCE" w:rsidR="003B4444" w:rsidRDefault="003B4444">
    <w:pPr>
      <w:pStyle w:val="Header"/>
    </w:pPr>
    <w:r>
      <w:t>PRDC251</w:t>
    </w:r>
    <w:r>
      <w:tab/>
      <w:t>Project Sprint Plans</w:t>
    </w:r>
    <w:r>
      <w:tab/>
      <w:t>Group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95F6B"/>
    <w:multiLevelType w:val="hybridMultilevel"/>
    <w:tmpl w:val="8BE4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824F07"/>
    <w:multiLevelType w:val="hybridMultilevel"/>
    <w:tmpl w:val="FFFFFFFF"/>
    <w:lvl w:ilvl="0" w:tplc="27A8C1AC">
      <w:start w:val="1"/>
      <w:numFmt w:val="bullet"/>
      <w:lvlText w:val=""/>
      <w:lvlJc w:val="left"/>
      <w:pPr>
        <w:ind w:left="720" w:hanging="360"/>
      </w:pPr>
      <w:rPr>
        <w:rFonts w:ascii="Symbol" w:hAnsi="Symbol" w:hint="default"/>
      </w:rPr>
    </w:lvl>
    <w:lvl w:ilvl="1" w:tplc="69C28DA8">
      <w:start w:val="1"/>
      <w:numFmt w:val="bullet"/>
      <w:lvlText w:val="o"/>
      <w:lvlJc w:val="left"/>
      <w:pPr>
        <w:ind w:left="1440" w:hanging="360"/>
      </w:pPr>
      <w:rPr>
        <w:rFonts w:ascii="Courier New" w:hAnsi="Courier New" w:hint="default"/>
      </w:rPr>
    </w:lvl>
    <w:lvl w:ilvl="2" w:tplc="03E0E58E">
      <w:start w:val="1"/>
      <w:numFmt w:val="bullet"/>
      <w:lvlText w:val=""/>
      <w:lvlJc w:val="left"/>
      <w:pPr>
        <w:ind w:left="2160" w:hanging="360"/>
      </w:pPr>
      <w:rPr>
        <w:rFonts w:ascii="Wingdings" w:hAnsi="Wingdings" w:hint="default"/>
      </w:rPr>
    </w:lvl>
    <w:lvl w:ilvl="3" w:tplc="153C25C6">
      <w:start w:val="1"/>
      <w:numFmt w:val="bullet"/>
      <w:lvlText w:val=""/>
      <w:lvlJc w:val="left"/>
      <w:pPr>
        <w:ind w:left="2880" w:hanging="360"/>
      </w:pPr>
      <w:rPr>
        <w:rFonts w:ascii="Symbol" w:hAnsi="Symbol" w:hint="default"/>
      </w:rPr>
    </w:lvl>
    <w:lvl w:ilvl="4" w:tplc="809C56C0">
      <w:start w:val="1"/>
      <w:numFmt w:val="bullet"/>
      <w:lvlText w:val="o"/>
      <w:lvlJc w:val="left"/>
      <w:pPr>
        <w:ind w:left="3600" w:hanging="360"/>
      </w:pPr>
      <w:rPr>
        <w:rFonts w:ascii="Courier New" w:hAnsi="Courier New" w:hint="default"/>
      </w:rPr>
    </w:lvl>
    <w:lvl w:ilvl="5" w:tplc="8D9E6D44">
      <w:start w:val="1"/>
      <w:numFmt w:val="bullet"/>
      <w:lvlText w:val=""/>
      <w:lvlJc w:val="left"/>
      <w:pPr>
        <w:ind w:left="4320" w:hanging="360"/>
      </w:pPr>
      <w:rPr>
        <w:rFonts w:ascii="Wingdings" w:hAnsi="Wingdings" w:hint="default"/>
      </w:rPr>
    </w:lvl>
    <w:lvl w:ilvl="6" w:tplc="3D1CE90A">
      <w:start w:val="1"/>
      <w:numFmt w:val="bullet"/>
      <w:lvlText w:val=""/>
      <w:lvlJc w:val="left"/>
      <w:pPr>
        <w:ind w:left="5040" w:hanging="360"/>
      </w:pPr>
      <w:rPr>
        <w:rFonts w:ascii="Symbol" w:hAnsi="Symbol" w:hint="default"/>
      </w:rPr>
    </w:lvl>
    <w:lvl w:ilvl="7" w:tplc="D7A42F38">
      <w:start w:val="1"/>
      <w:numFmt w:val="bullet"/>
      <w:lvlText w:val="o"/>
      <w:lvlJc w:val="left"/>
      <w:pPr>
        <w:ind w:left="5760" w:hanging="360"/>
      </w:pPr>
      <w:rPr>
        <w:rFonts w:ascii="Courier New" w:hAnsi="Courier New" w:hint="default"/>
      </w:rPr>
    </w:lvl>
    <w:lvl w:ilvl="8" w:tplc="C82EFF70">
      <w:start w:val="1"/>
      <w:numFmt w:val="bullet"/>
      <w:lvlText w:val=""/>
      <w:lvlJc w:val="left"/>
      <w:pPr>
        <w:ind w:left="6480" w:hanging="360"/>
      </w:pPr>
      <w:rPr>
        <w:rFonts w:ascii="Wingdings" w:hAnsi="Wingdings" w:hint="default"/>
      </w:rPr>
    </w:lvl>
  </w:abstractNum>
  <w:abstractNum w:abstractNumId="2" w15:restartNumberingAfterBreak="0">
    <w:nsid w:val="55DF0210"/>
    <w:multiLevelType w:val="hybridMultilevel"/>
    <w:tmpl w:val="9146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8760C9"/>
    <w:multiLevelType w:val="hybridMultilevel"/>
    <w:tmpl w:val="7666CCB8"/>
    <w:lvl w:ilvl="0" w:tplc="895290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41515"/>
    <w:multiLevelType w:val="hybridMultilevel"/>
    <w:tmpl w:val="2180768C"/>
    <w:lvl w:ilvl="0" w:tplc="895290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5A7C40"/>
    <w:rsid w:val="00004FA1"/>
    <w:rsid w:val="00011804"/>
    <w:rsid w:val="00020B45"/>
    <w:rsid w:val="00071E6E"/>
    <w:rsid w:val="00073B12"/>
    <w:rsid w:val="000D773E"/>
    <w:rsid w:val="00105182"/>
    <w:rsid w:val="00134E4A"/>
    <w:rsid w:val="00135FE0"/>
    <w:rsid w:val="001412D0"/>
    <w:rsid w:val="00142342"/>
    <w:rsid w:val="00154549"/>
    <w:rsid w:val="00155B09"/>
    <w:rsid w:val="00157B09"/>
    <w:rsid w:val="00184992"/>
    <w:rsid w:val="00196A2F"/>
    <w:rsid w:val="001A690A"/>
    <w:rsid w:val="001B4150"/>
    <w:rsid w:val="001F1BA1"/>
    <w:rsid w:val="00217B85"/>
    <w:rsid w:val="00240347"/>
    <w:rsid w:val="00255AEA"/>
    <w:rsid w:val="0028675B"/>
    <w:rsid w:val="00286D23"/>
    <w:rsid w:val="00297F31"/>
    <w:rsid w:val="002C4863"/>
    <w:rsid w:val="0030362B"/>
    <w:rsid w:val="00314224"/>
    <w:rsid w:val="003840EB"/>
    <w:rsid w:val="003B4444"/>
    <w:rsid w:val="003C7503"/>
    <w:rsid w:val="003E0E1E"/>
    <w:rsid w:val="003F002E"/>
    <w:rsid w:val="003F56A3"/>
    <w:rsid w:val="0040165B"/>
    <w:rsid w:val="0040300C"/>
    <w:rsid w:val="00424179"/>
    <w:rsid w:val="00456F6E"/>
    <w:rsid w:val="004A7556"/>
    <w:rsid w:val="004B042D"/>
    <w:rsid w:val="004D1D98"/>
    <w:rsid w:val="004E139E"/>
    <w:rsid w:val="004E4D43"/>
    <w:rsid w:val="00501AAD"/>
    <w:rsid w:val="00506677"/>
    <w:rsid w:val="00554D47"/>
    <w:rsid w:val="00572C52"/>
    <w:rsid w:val="005A3527"/>
    <w:rsid w:val="005A35A2"/>
    <w:rsid w:val="005C42D5"/>
    <w:rsid w:val="00644E71"/>
    <w:rsid w:val="006658B8"/>
    <w:rsid w:val="00666C94"/>
    <w:rsid w:val="00667204"/>
    <w:rsid w:val="006B665D"/>
    <w:rsid w:val="006C07FC"/>
    <w:rsid w:val="006E0CB6"/>
    <w:rsid w:val="006E4E17"/>
    <w:rsid w:val="006F0546"/>
    <w:rsid w:val="006F7D79"/>
    <w:rsid w:val="00704038"/>
    <w:rsid w:val="00704E0B"/>
    <w:rsid w:val="00776CAC"/>
    <w:rsid w:val="007A7455"/>
    <w:rsid w:val="007B4DCB"/>
    <w:rsid w:val="007E06C1"/>
    <w:rsid w:val="007F190F"/>
    <w:rsid w:val="007F6E66"/>
    <w:rsid w:val="008003F8"/>
    <w:rsid w:val="00825721"/>
    <w:rsid w:val="00877D75"/>
    <w:rsid w:val="0089485D"/>
    <w:rsid w:val="008F7465"/>
    <w:rsid w:val="009070C9"/>
    <w:rsid w:val="00953094"/>
    <w:rsid w:val="00972174"/>
    <w:rsid w:val="009739EE"/>
    <w:rsid w:val="00975BAF"/>
    <w:rsid w:val="0097629D"/>
    <w:rsid w:val="009956E1"/>
    <w:rsid w:val="009B4702"/>
    <w:rsid w:val="009B6B2B"/>
    <w:rsid w:val="009D3BBF"/>
    <w:rsid w:val="00A07BF4"/>
    <w:rsid w:val="00A46B28"/>
    <w:rsid w:val="00A51851"/>
    <w:rsid w:val="00A86787"/>
    <w:rsid w:val="00AA466B"/>
    <w:rsid w:val="00AF5844"/>
    <w:rsid w:val="00AF711F"/>
    <w:rsid w:val="00B070C3"/>
    <w:rsid w:val="00B5062F"/>
    <w:rsid w:val="00B54CF0"/>
    <w:rsid w:val="00B5762F"/>
    <w:rsid w:val="00B95ADE"/>
    <w:rsid w:val="00BB7DEC"/>
    <w:rsid w:val="00BD4378"/>
    <w:rsid w:val="00BF27B2"/>
    <w:rsid w:val="00C05CF4"/>
    <w:rsid w:val="00C32DBB"/>
    <w:rsid w:val="00C92877"/>
    <w:rsid w:val="00CE4219"/>
    <w:rsid w:val="00D00995"/>
    <w:rsid w:val="00D06A07"/>
    <w:rsid w:val="00D32AE2"/>
    <w:rsid w:val="00D56D33"/>
    <w:rsid w:val="00D85401"/>
    <w:rsid w:val="00D92E7D"/>
    <w:rsid w:val="00DA6E30"/>
    <w:rsid w:val="00DB1BD0"/>
    <w:rsid w:val="00DB5440"/>
    <w:rsid w:val="00DD119B"/>
    <w:rsid w:val="00DE33FB"/>
    <w:rsid w:val="00DE6829"/>
    <w:rsid w:val="00E23A35"/>
    <w:rsid w:val="00E46C06"/>
    <w:rsid w:val="00E77E27"/>
    <w:rsid w:val="00EA38E6"/>
    <w:rsid w:val="00EB2E48"/>
    <w:rsid w:val="00F34E3C"/>
    <w:rsid w:val="00F44439"/>
    <w:rsid w:val="00F46FBE"/>
    <w:rsid w:val="00F5397B"/>
    <w:rsid w:val="00F557C2"/>
    <w:rsid w:val="00F56F9A"/>
    <w:rsid w:val="00F60815"/>
    <w:rsid w:val="00F64551"/>
    <w:rsid w:val="00F76D5E"/>
    <w:rsid w:val="00F872D0"/>
    <w:rsid w:val="00FB41CF"/>
    <w:rsid w:val="00FC5AF9"/>
    <w:rsid w:val="03C98294"/>
    <w:rsid w:val="28D1EC2D"/>
    <w:rsid w:val="355A7C40"/>
    <w:rsid w:val="3C693A90"/>
    <w:rsid w:val="4A111100"/>
    <w:rsid w:val="4AC91751"/>
    <w:rsid w:val="4BED2D09"/>
    <w:rsid w:val="508DC3EB"/>
    <w:rsid w:val="51C89863"/>
    <w:rsid w:val="5B6FF4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A7C40"/>
  <w15:chartTrackingRefBased/>
  <w15:docId w15:val="{282050E4-EB19-42DF-BB8D-CBABF3F5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51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76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CAC"/>
  </w:style>
  <w:style w:type="paragraph" w:styleId="Footer">
    <w:name w:val="footer"/>
    <w:basedOn w:val="Normal"/>
    <w:link w:val="FooterChar"/>
    <w:uiPriority w:val="99"/>
    <w:unhideWhenUsed/>
    <w:rsid w:val="00776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CAC"/>
  </w:style>
  <w:style w:type="character" w:customStyle="1" w:styleId="Heading2Char">
    <w:name w:val="Heading 2 Char"/>
    <w:basedOn w:val="DefaultParagraphFont"/>
    <w:link w:val="Heading2"/>
    <w:uiPriority w:val="9"/>
    <w:rsid w:val="0010518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6D23"/>
    <w:pPr>
      <w:ind w:left="720"/>
      <w:contextualSpacing/>
    </w:pPr>
  </w:style>
  <w:style w:type="paragraph" w:styleId="TOCHeading">
    <w:name w:val="TOC Heading"/>
    <w:basedOn w:val="Heading1"/>
    <w:next w:val="Normal"/>
    <w:uiPriority w:val="39"/>
    <w:unhideWhenUsed/>
    <w:qFormat/>
    <w:rsid w:val="00501AAD"/>
    <w:pPr>
      <w:outlineLvl w:val="9"/>
    </w:pPr>
  </w:style>
  <w:style w:type="paragraph" w:styleId="TOC1">
    <w:name w:val="toc 1"/>
    <w:basedOn w:val="Normal"/>
    <w:next w:val="Normal"/>
    <w:autoRedefine/>
    <w:uiPriority w:val="39"/>
    <w:unhideWhenUsed/>
    <w:rsid w:val="00501AAD"/>
    <w:pPr>
      <w:spacing w:after="100"/>
    </w:pPr>
  </w:style>
  <w:style w:type="paragraph" w:styleId="TOC2">
    <w:name w:val="toc 2"/>
    <w:basedOn w:val="Normal"/>
    <w:next w:val="Normal"/>
    <w:autoRedefine/>
    <w:uiPriority w:val="39"/>
    <w:unhideWhenUsed/>
    <w:rsid w:val="00501AAD"/>
    <w:pPr>
      <w:spacing w:after="100"/>
      <w:ind w:left="220"/>
    </w:pPr>
  </w:style>
  <w:style w:type="character" w:styleId="Hyperlink">
    <w:name w:val="Hyperlink"/>
    <w:basedOn w:val="DefaultParagraphFont"/>
    <w:uiPriority w:val="99"/>
    <w:unhideWhenUsed/>
    <w:rsid w:val="00501A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1600-411C-4F6F-A0B7-5E779D7F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aniel Richards 2</dc:creator>
  <cp:keywords/>
  <dc:description/>
  <cp:lastModifiedBy>(s) Laura Haddy</cp:lastModifiedBy>
  <cp:revision>6</cp:revision>
  <dcterms:created xsi:type="dcterms:W3CDTF">2019-04-14T10:55:00Z</dcterms:created>
  <dcterms:modified xsi:type="dcterms:W3CDTF">2019-05-14T21:08:00Z</dcterms:modified>
</cp:coreProperties>
</file>